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DB" w:rsidRDefault="00EB11B1">
      <w:pPr>
        <w:rPr>
          <w:b/>
          <w:bCs/>
          <w:i/>
          <w:iCs/>
          <w:color w:val="000000"/>
          <w:sz w:val="28"/>
          <w:szCs w:val="28"/>
          <w:shd w:val="clear" w:color="auto" w:fill="FFFF00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00"/>
        </w:rPr>
        <w:t>2023</w:t>
      </w:r>
      <w:r w:rsidR="00B07F95" w:rsidRPr="00B07F95">
        <w:rPr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                                                 </w:t>
      </w:r>
      <w:r w:rsidR="00B10633">
        <w:rPr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1ER. AÑO     </w:t>
      </w:r>
      <w:r w:rsidR="00BE0D90" w:rsidRPr="00B07F95">
        <w:rPr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Profesorado de Educación Primaria -  Res. 528/09</w:t>
      </w:r>
    </w:p>
    <w:p w:rsidR="00B07F95" w:rsidRPr="00B07F95" w:rsidRDefault="00B07F95">
      <w:pPr>
        <w:rPr>
          <w:sz w:val="28"/>
          <w:szCs w:val="28"/>
        </w:rPr>
      </w:pPr>
    </w:p>
    <w:tbl>
      <w:tblPr>
        <w:tblW w:w="1360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1"/>
        <w:gridCol w:w="2447"/>
        <w:gridCol w:w="2400"/>
        <w:gridCol w:w="2535"/>
        <w:gridCol w:w="2461"/>
        <w:gridCol w:w="2526"/>
      </w:tblGrid>
      <w:tr w:rsidR="00C5344D" w:rsidTr="00C5344D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344D" w:rsidRDefault="00C5344D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3793E">
              <w:rPr>
                <w:b/>
                <w:bCs/>
                <w:sz w:val="32"/>
                <w:szCs w:val="32"/>
                <w:lang w:val="es-ES"/>
              </w:rPr>
              <w:t>LUNES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MARTES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C3793E"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JUEVES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VIERNES</w:t>
            </w:r>
          </w:p>
        </w:tc>
      </w:tr>
      <w:tr w:rsidR="00285FFA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ra Hora</w:t>
            </w:r>
          </w:p>
          <w:p w:rsidR="00285FFA" w:rsidRDefault="00285FF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7:20 A 18:0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Pr="00B11D31" w:rsidRDefault="00285FFA">
            <w:pPr>
              <w:pStyle w:val="Contenidodelatabla"/>
              <w:snapToGrid w:val="0"/>
              <w:rPr>
                <w:b/>
                <w:bCs/>
                <w:color w:val="00AE00"/>
                <w:sz w:val="20"/>
                <w:szCs w:val="20"/>
                <w:lang w:val="es-ES"/>
              </w:rPr>
            </w:pPr>
            <w:r w:rsidRPr="00B11D31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Área Estético </w:t>
            </w:r>
            <w:proofErr w:type="spellStart"/>
            <w:r w:rsidRPr="00B11D31">
              <w:rPr>
                <w:b/>
                <w:bCs/>
                <w:color w:val="000000"/>
                <w:sz w:val="20"/>
                <w:szCs w:val="20"/>
                <w:lang w:val="es-ES"/>
              </w:rPr>
              <w:t>Expr</w:t>
            </w:r>
            <w:proofErr w:type="spellEnd"/>
            <w:r w:rsidRPr="00B11D31">
              <w:rPr>
                <w:b/>
                <w:bCs/>
                <w:color w:val="000000"/>
                <w:sz w:val="20"/>
                <w:szCs w:val="20"/>
                <w:lang w:val="es-ES"/>
              </w:rPr>
              <w:t>. I</w:t>
            </w:r>
          </w:p>
          <w:p w:rsidR="00285FFA" w:rsidRPr="00B11D31" w:rsidRDefault="00285FFA">
            <w:pPr>
              <w:pStyle w:val="Contenidodelatabla"/>
              <w:snapToGrid w:val="0"/>
              <w:rPr>
                <w:rFonts w:ascii="Lucida Sans Unicode" w:hAnsi="Lucida Sans Unicode" w:cs="Lucida Sans Unicode"/>
                <w:b/>
                <w:bCs/>
                <w:i/>
                <w:iCs/>
                <w:color w:val="0047FF"/>
                <w:sz w:val="20"/>
                <w:szCs w:val="20"/>
                <w:highlight w:val="white"/>
                <w:lang w:val="es-ES"/>
              </w:rPr>
            </w:pPr>
            <w:r w:rsidRPr="00B11D31">
              <w:rPr>
                <w:bCs/>
                <w:color w:val="000000"/>
                <w:sz w:val="20"/>
                <w:szCs w:val="20"/>
                <w:lang w:val="es-ES"/>
              </w:rPr>
              <w:t>MITCHELL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Pr="00B10633" w:rsidRDefault="00285FFA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 w:rsidRPr="00B10633">
              <w:rPr>
                <w:b/>
                <w:bCs/>
                <w:sz w:val="20"/>
                <w:szCs w:val="20"/>
                <w:lang w:val="es-ES"/>
              </w:rPr>
              <w:t xml:space="preserve">Hist.  </w:t>
            </w:r>
            <w:proofErr w:type="spellStart"/>
            <w:r w:rsidRPr="00B10633">
              <w:rPr>
                <w:b/>
                <w:bCs/>
                <w:sz w:val="20"/>
                <w:szCs w:val="20"/>
                <w:lang w:val="es-ES"/>
              </w:rPr>
              <w:t>Arg</w:t>
            </w:r>
            <w:proofErr w:type="spellEnd"/>
            <w:r w:rsidRPr="00B10633">
              <w:rPr>
                <w:b/>
                <w:bCs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B10633">
              <w:rPr>
                <w:b/>
                <w:bCs/>
                <w:sz w:val="20"/>
                <w:szCs w:val="20"/>
                <w:lang w:val="es-ES"/>
              </w:rPr>
              <w:t>Latin</w:t>
            </w:r>
            <w:proofErr w:type="spellEnd"/>
            <w:r w:rsidRPr="00B10633">
              <w:rPr>
                <w:b/>
                <w:bCs/>
                <w:sz w:val="20"/>
                <w:szCs w:val="20"/>
                <w:lang w:val="es-ES"/>
              </w:rPr>
              <w:t>. (1c)</w:t>
            </w:r>
          </w:p>
          <w:p w:rsidR="00285FFA" w:rsidRDefault="00285FFA" w:rsidP="00B07F95">
            <w:pPr>
              <w:pStyle w:val="Contenidodelatabla"/>
              <w:snapToGrid w:val="0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MENNA</w:t>
            </w:r>
          </w:p>
          <w:p w:rsidR="00285FFA" w:rsidRDefault="00285FFA" w:rsidP="00B07F95">
            <w:pPr>
              <w:pStyle w:val="Contenidodelatabla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blem</w:t>
            </w:r>
            <w:proofErr w:type="spellEnd"/>
            <w:r>
              <w:rPr>
                <w:b/>
                <w:bCs/>
                <w:sz w:val="20"/>
                <w:szCs w:val="20"/>
              </w:rPr>
              <w:t>. Cs. Sociales (2c)</w:t>
            </w:r>
          </w:p>
          <w:p w:rsidR="00285FFA" w:rsidRDefault="00285FFA" w:rsidP="00F27E1B">
            <w:pPr>
              <w:pStyle w:val="Contenidodelatabla"/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UIANI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A72FEF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ciología de 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du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285FFA" w:rsidRDefault="00285FFA" w:rsidP="00A72FEF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CO</w:t>
            </w:r>
            <w:r w:rsidR="00F548E4">
              <w:rPr>
                <w:color w:val="000000"/>
                <w:sz w:val="20"/>
                <w:szCs w:val="20"/>
              </w:rPr>
              <w:t>/Malvasio A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A72FEF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His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rg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y Latin. (1c)</w:t>
            </w:r>
          </w:p>
          <w:p w:rsidR="00285FFA" w:rsidRDefault="00285FFA" w:rsidP="00A72FEF">
            <w:pPr>
              <w:pStyle w:val="Contenidodelatabla"/>
              <w:snapToGrid w:val="0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MENNA</w:t>
            </w:r>
          </w:p>
          <w:p w:rsidR="00285FFA" w:rsidRDefault="00285FFA" w:rsidP="00A72FEF">
            <w:pPr>
              <w:pStyle w:val="Contenidodelatabla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blem</w:t>
            </w:r>
            <w:proofErr w:type="spellEnd"/>
            <w:r>
              <w:rPr>
                <w:b/>
                <w:bCs/>
                <w:sz w:val="20"/>
                <w:szCs w:val="20"/>
              </w:rPr>
              <w:t>. Cs. Sociales (2c)</w:t>
            </w:r>
          </w:p>
          <w:p w:rsidR="00285FFA" w:rsidRDefault="00285FFA" w:rsidP="00A72FEF">
            <w:pPr>
              <w:pStyle w:val="Contenidodelatabla"/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UIANI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 Cs. Naturales (1° C)</w:t>
            </w:r>
          </w:p>
          <w:p w:rsidR="00285FFA" w:rsidRDefault="00285FFA" w:rsidP="00BC22D1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TILLAN</w:t>
            </w:r>
          </w:p>
          <w:p w:rsidR="00285FFA" w:rsidRDefault="00285FFA" w:rsidP="00BC22D1">
            <w:pPr>
              <w:pStyle w:val="Contenidodelatabla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. De Problemas  (2° C)</w:t>
            </w:r>
          </w:p>
          <w:p w:rsidR="00285FFA" w:rsidRDefault="00285FFA" w:rsidP="00BC22D1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S</w:t>
            </w:r>
          </w:p>
        </w:tc>
      </w:tr>
      <w:tr w:rsidR="00285FFA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da Hora</w:t>
            </w:r>
          </w:p>
          <w:p w:rsidR="00285FFA" w:rsidRDefault="00285FF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00 A 18:4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17436F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Área Estétic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p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I</w:t>
            </w:r>
          </w:p>
          <w:p w:rsidR="00285FFA" w:rsidRDefault="00285FFA" w:rsidP="0017436F">
            <w:pPr>
              <w:pStyle w:val="Contenidodelatabla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DIANELL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Hist. 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rg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y Latin. (1c)</w:t>
            </w:r>
          </w:p>
          <w:p w:rsidR="00285FFA" w:rsidRDefault="00285FFA">
            <w:pPr>
              <w:pStyle w:val="Contenidodelatabla"/>
              <w:snapToGrid w:val="0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MENNA</w:t>
            </w:r>
          </w:p>
          <w:p w:rsidR="00285FFA" w:rsidRDefault="00285FFA">
            <w:pPr>
              <w:pStyle w:val="Contenidodelatabla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blem</w:t>
            </w:r>
            <w:proofErr w:type="spellEnd"/>
            <w:r>
              <w:rPr>
                <w:b/>
                <w:bCs/>
                <w:sz w:val="20"/>
                <w:szCs w:val="20"/>
              </w:rPr>
              <w:t>. Cs. Sociales (2c)</w:t>
            </w:r>
          </w:p>
          <w:p w:rsidR="00285FFA" w:rsidRDefault="00285FFA">
            <w:pPr>
              <w:pStyle w:val="Contenidodelatabla"/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UIANI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548E4" w:rsidRDefault="00F548E4" w:rsidP="00F548E4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ciología de 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du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285FFA" w:rsidRDefault="00F548E4" w:rsidP="00F548E4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CO/Malvasio A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A72FEF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His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rg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y Latin. (1c)</w:t>
            </w:r>
          </w:p>
          <w:p w:rsidR="00285FFA" w:rsidRDefault="00285FFA" w:rsidP="00A72FEF">
            <w:pPr>
              <w:pStyle w:val="Contenidodelatabla"/>
              <w:snapToGrid w:val="0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MENNA</w:t>
            </w:r>
          </w:p>
          <w:p w:rsidR="00285FFA" w:rsidRDefault="00285FFA" w:rsidP="00A72FEF">
            <w:pPr>
              <w:pStyle w:val="Contenidodelatabla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blem</w:t>
            </w:r>
            <w:proofErr w:type="spellEnd"/>
            <w:r>
              <w:rPr>
                <w:b/>
                <w:bCs/>
                <w:sz w:val="20"/>
                <w:szCs w:val="20"/>
              </w:rPr>
              <w:t>. Cs. Sociales (2c)</w:t>
            </w:r>
          </w:p>
          <w:p w:rsidR="00285FFA" w:rsidRDefault="00285FFA" w:rsidP="00A72FEF">
            <w:pPr>
              <w:pStyle w:val="Contenidodelatabla"/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UIANI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 Cs. Naturales (1° C)</w:t>
            </w:r>
          </w:p>
          <w:p w:rsidR="00285FFA" w:rsidRDefault="00285FFA" w:rsidP="00BC22D1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  <w:r w:rsidR="00D20502">
              <w:rPr>
                <w:sz w:val="20"/>
                <w:szCs w:val="20"/>
              </w:rPr>
              <w:t>TILL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85FFA" w:rsidRDefault="00285FFA" w:rsidP="00BC22D1">
            <w:pPr>
              <w:pStyle w:val="Contenidodelatabla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. De Problemas  (2° C)</w:t>
            </w:r>
          </w:p>
          <w:p w:rsidR="00285FFA" w:rsidRDefault="00285FFA" w:rsidP="00BC22D1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</w:rPr>
              <w:t>MAS</w:t>
            </w:r>
          </w:p>
        </w:tc>
      </w:tr>
      <w:tr w:rsidR="00A32BF3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32BF3" w:rsidRDefault="00A32BF3" w:rsidP="00A32BF3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ra Hora</w:t>
            </w:r>
          </w:p>
          <w:p w:rsidR="00A32BF3" w:rsidRDefault="00A32BF3" w:rsidP="00A32BF3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40 A 19:2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32BF3" w:rsidRDefault="00A32BF3" w:rsidP="00A32BF3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Área Estétic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p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I</w:t>
            </w:r>
          </w:p>
          <w:p w:rsidR="00A32BF3" w:rsidRPr="00285FFA" w:rsidRDefault="00A32BF3" w:rsidP="00A32BF3">
            <w:pPr>
              <w:pStyle w:val="Contenidodelatabla"/>
              <w:snapToGrid w:val="0"/>
              <w:rPr>
                <w:bCs/>
                <w:color w:val="000000"/>
                <w:sz w:val="20"/>
                <w:szCs w:val="20"/>
              </w:rPr>
            </w:pPr>
            <w:r w:rsidRPr="00285FFA">
              <w:rPr>
                <w:bCs/>
                <w:color w:val="000000"/>
                <w:sz w:val="20"/>
                <w:szCs w:val="20"/>
              </w:rPr>
              <w:t>KLEIMAN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32BF3" w:rsidRDefault="00A32BF3" w:rsidP="00A32BF3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sicología y Educación</w:t>
            </w:r>
          </w:p>
          <w:p w:rsidR="00A32BF3" w:rsidRDefault="00A32BF3" w:rsidP="00A32BF3">
            <w:pPr>
              <w:pStyle w:val="Contenidodelatabla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ICH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32BF3" w:rsidRDefault="00A32BF3" w:rsidP="00A32BF3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dagogía</w:t>
            </w:r>
          </w:p>
          <w:p w:rsidR="00A32BF3" w:rsidRDefault="00A32BF3" w:rsidP="00A32BF3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ATTI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32BF3" w:rsidRPr="009104C7" w:rsidRDefault="00A32BF3" w:rsidP="00A32BF3">
            <w:pPr>
              <w:pStyle w:val="Contenidodelatabla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b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Conte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De la </w:t>
            </w:r>
            <w:proofErr w:type="spellStart"/>
            <w:r>
              <w:rPr>
                <w:b/>
                <w:bCs/>
                <w:sz w:val="20"/>
                <w:szCs w:val="20"/>
              </w:rPr>
              <w:t>Educ</w:t>
            </w:r>
            <w:proofErr w:type="spellEnd"/>
            <w:r>
              <w:rPr>
                <w:b/>
                <w:bCs/>
                <w:sz w:val="20"/>
                <w:szCs w:val="20"/>
              </w:rPr>
              <w:t>.  Primaria I</w:t>
            </w:r>
          </w:p>
          <w:p w:rsidR="00A32BF3" w:rsidRPr="00925E43" w:rsidRDefault="00A32BF3" w:rsidP="00A32BF3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CO/RODRIGUEZ G</w:t>
            </w:r>
            <w:r w:rsidRPr="00925E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32BF3" w:rsidRDefault="00A32BF3" w:rsidP="00A32BF3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 Cs. Naturales (1° C)</w:t>
            </w:r>
          </w:p>
          <w:p w:rsidR="00A32BF3" w:rsidRDefault="00A32BF3" w:rsidP="00A32BF3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TILL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32BF3" w:rsidRDefault="00A32BF3" w:rsidP="00A32BF3">
            <w:pPr>
              <w:pStyle w:val="Contenidodelatabla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. De Problemas  (2° C)</w:t>
            </w:r>
          </w:p>
          <w:p w:rsidR="00A32BF3" w:rsidRDefault="00A32BF3" w:rsidP="00A32BF3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S</w:t>
            </w:r>
          </w:p>
        </w:tc>
      </w:tr>
      <w:tr w:rsidR="00A32BF3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32BF3" w:rsidRDefault="00A32BF3" w:rsidP="00A32BF3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ta Hora</w:t>
            </w:r>
          </w:p>
          <w:p w:rsidR="00A32BF3" w:rsidRDefault="00A32BF3" w:rsidP="00A32BF3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9:20 A 20:0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32BF3" w:rsidRDefault="00A32BF3" w:rsidP="00A32BF3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vimiento y Cuerpo I</w:t>
            </w:r>
          </w:p>
          <w:p w:rsidR="00A32BF3" w:rsidRDefault="00A32BF3" w:rsidP="00A32BF3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AD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32BF3" w:rsidRDefault="00A32BF3" w:rsidP="00A32BF3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sicología y Educación</w:t>
            </w:r>
          </w:p>
          <w:p w:rsidR="00A32BF3" w:rsidRDefault="00A32BF3" w:rsidP="00A32BF3">
            <w:pPr>
              <w:pStyle w:val="Contenidodelatabla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ICH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32BF3" w:rsidRDefault="00A32BF3" w:rsidP="00A32BF3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dagogía</w:t>
            </w:r>
          </w:p>
          <w:p w:rsidR="00A32BF3" w:rsidRDefault="00A32BF3" w:rsidP="00A32BF3">
            <w:pPr>
              <w:pStyle w:val="Contenidodelatabla"/>
              <w:snapToGrid w:val="0"/>
              <w:rPr>
                <w:b/>
                <w:bCs/>
                <w:color w:val="23AD5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ATTI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32BF3" w:rsidRPr="009104C7" w:rsidRDefault="00A32BF3" w:rsidP="00A32BF3">
            <w:pPr>
              <w:pStyle w:val="Contenidodelatabla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b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Conte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De la </w:t>
            </w:r>
            <w:proofErr w:type="spellStart"/>
            <w:r>
              <w:rPr>
                <w:b/>
                <w:bCs/>
                <w:sz w:val="20"/>
                <w:szCs w:val="20"/>
              </w:rPr>
              <w:t>Educ</w:t>
            </w:r>
            <w:proofErr w:type="spellEnd"/>
            <w:r>
              <w:rPr>
                <w:b/>
                <w:bCs/>
                <w:sz w:val="20"/>
                <w:szCs w:val="20"/>
              </w:rPr>
              <w:t>.  Primaria I</w:t>
            </w:r>
          </w:p>
          <w:p w:rsidR="00A32BF3" w:rsidRDefault="00A32BF3" w:rsidP="00A32BF3">
            <w:r>
              <w:rPr>
                <w:color w:val="000000"/>
                <w:sz w:val="20"/>
                <w:szCs w:val="20"/>
              </w:rPr>
              <w:t>BARCO/RODRIGUEZ G</w:t>
            </w:r>
            <w:r w:rsidRPr="00925E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32BF3" w:rsidRDefault="00A32BF3" w:rsidP="00A32BF3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 Cs. Naturales (1° C)</w:t>
            </w:r>
          </w:p>
          <w:p w:rsidR="00A32BF3" w:rsidRDefault="00A32BF3" w:rsidP="00A32BF3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TILL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32BF3" w:rsidRDefault="00A32BF3" w:rsidP="00A32BF3">
            <w:pPr>
              <w:pStyle w:val="Contenidodelatabla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. De Problemas  (2° C)</w:t>
            </w:r>
          </w:p>
          <w:p w:rsidR="00A32BF3" w:rsidRDefault="00A32BF3" w:rsidP="00A32BF3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S</w:t>
            </w:r>
          </w:p>
        </w:tc>
      </w:tr>
      <w:tr w:rsidR="00285FFA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ta Hora</w:t>
            </w:r>
          </w:p>
          <w:p w:rsidR="00285FFA" w:rsidRDefault="00285FF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10 A 20:5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vimiento y Cuerpo I</w:t>
            </w:r>
          </w:p>
          <w:p w:rsidR="00285FFA" w:rsidRDefault="00285FFA" w:rsidP="00BC22D1">
            <w:pPr>
              <w:pStyle w:val="Contenidodelatabla"/>
              <w:rPr>
                <w:b/>
                <w:bCs/>
                <w:color w:val="0047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AD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sicología y Educación</w:t>
            </w:r>
          </w:p>
          <w:p w:rsidR="00285FFA" w:rsidRDefault="00285FFA" w:rsidP="00BC22D1">
            <w:pPr>
              <w:pStyle w:val="Contenidodelatabla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ICH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Taller de Práctica I</w:t>
            </w:r>
          </w:p>
          <w:p w:rsidR="00285FFA" w:rsidRDefault="00285FFA" w:rsidP="009104C7">
            <w:pPr>
              <w:pStyle w:val="Contenidodelatabla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LANATTI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>
            <w:pPr>
              <w:pStyle w:val="Contenidodelatabla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mun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Y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pr</w:t>
            </w:r>
            <w:proofErr w:type="spellEnd"/>
          </w:p>
          <w:p w:rsidR="00285FFA" w:rsidRDefault="00285FFA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al y Escrita</w:t>
            </w:r>
          </w:p>
          <w:p w:rsidR="00285FFA" w:rsidRDefault="00285FFA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DAN</w:t>
            </w:r>
          </w:p>
          <w:p w:rsidR="00285FFA" w:rsidRDefault="00285FFA">
            <w:pPr>
              <w:pStyle w:val="Contenidodelatabla"/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dagogía</w:t>
            </w:r>
          </w:p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ATTI</w:t>
            </w:r>
          </w:p>
        </w:tc>
      </w:tr>
      <w:tr w:rsidR="00285FFA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ta Hora</w:t>
            </w:r>
          </w:p>
          <w:p w:rsidR="00285FFA" w:rsidRDefault="00285FF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50 A 21:3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vimiento y Cuerpo I</w:t>
            </w:r>
          </w:p>
          <w:p w:rsidR="00285FFA" w:rsidRDefault="00285FFA" w:rsidP="00BC22D1">
            <w:pPr>
              <w:pStyle w:val="Contenidodelatabla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AD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9104C7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sicología y Educación</w:t>
            </w:r>
          </w:p>
          <w:p w:rsidR="00285FFA" w:rsidRDefault="00285FFA" w:rsidP="009104C7">
            <w:pPr>
              <w:pStyle w:val="Contenidodelatabla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ICH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Taller de Práctica I</w:t>
            </w:r>
          </w:p>
          <w:p w:rsidR="00285FFA" w:rsidRDefault="00285FFA" w:rsidP="00BC22D1">
            <w:pPr>
              <w:pStyle w:val="Contenidodelatabla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LANATTI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Pr="00B07F95" w:rsidRDefault="00285FFA" w:rsidP="00F51522">
            <w:pPr>
              <w:pStyle w:val="Contenidodelatabla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mun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Y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p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Oral y Escrita</w:t>
            </w:r>
          </w:p>
          <w:p w:rsidR="00285FFA" w:rsidRDefault="00285FFA" w:rsidP="00F51522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DAN</w:t>
            </w:r>
          </w:p>
          <w:p w:rsidR="00285FFA" w:rsidRDefault="00285FFA" w:rsidP="00F51522">
            <w:pPr>
              <w:pStyle w:val="Contenidodelatabla"/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dagogía</w:t>
            </w:r>
          </w:p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ATTI</w:t>
            </w:r>
          </w:p>
        </w:tc>
      </w:tr>
      <w:tr w:rsidR="00285FFA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 w:rsidP="00BA6B05">
            <w:pPr>
              <w:pStyle w:val="Contenidodelatabl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ma. Hora</w:t>
            </w:r>
          </w:p>
          <w:p w:rsidR="00285FFA" w:rsidRDefault="00285FF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1:30 A 22:10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vimiento y Cuerpo I</w:t>
            </w:r>
          </w:p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AD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Pr="009104C7" w:rsidRDefault="00285FFA" w:rsidP="009104C7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ob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Contemp</w:t>
            </w:r>
            <w:proofErr w:type="spellEnd"/>
            <w:r>
              <w:rPr>
                <w:b/>
                <w:bCs/>
                <w:sz w:val="20"/>
                <w:szCs w:val="20"/>
              </w:rPr>
              <w:t>. De la Educ.  Primaria I</w:t>
            </w:r>
          </w:p>
          <w:p w:rsidR="00285FFA" w:rsidRDefault="00285FFA" w:rsidP="009104C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CO</w:t>
            </w:r>
            <w:r w:rsidR="00A32BF3">
              <w:rPr>
                <w:color w:val="000000"/>
                <w:sz w:val="20"/>
                <w:szCs w:val="20"/>
              </w:rPr>
              <w:t>/RODRIGUEZ G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BC22D1">
            <w:pPr>
              <w:pStyle w:val="Contenidodelatabla"/>
              <w:snapToGrid w:val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Taller de Práctica I.</w:t>
            </w:r>
          </w:p>
          <w:p w:rsidR="00285FFA" w:rsidRDefault="00285FFA" w:rsidP="00BC22D1">
            <w:pPr>
              <w:pStyle w:val="Contenidodelatabla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LANATTI</w:t>
            </w: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F51522">
            <w:pPr>
              <w:pStyle w:val="Contenidodelatabla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mun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Y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pr</w:t>
            </w:r>
            <w:proofErr w:type="spellEnd"/>
          </w:p>
          <w:p w:rsidR="00285FFA" w:rsidRDefault="00285FFA" w:rsidP="00F51522">
            <w:pPr>
              <w:pStyle w:val="Contenidodelatabla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al y Escrita</w:t>
            </w:r>
          </w:p>
          <w:p w:rsidR="00285FFA" w:rsidRDefault="00285FFA" w:rsidP="00F51522">
            <w:pPr>
              <w:pStyle w:val="Contenidodelatabla"/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DAN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285FFA" w:rsidRDefault="00285FFA" w:rsidP="00A72FEF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5FFA" w:rsidTr="009104C7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Virtual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 w:rsidP="00B07F95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>
            <w:pPr>
              <w:pStyle w:val="Contenidodelatabla"/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85FFA" w:rsidRDefault="00285FFA" w:rsidP="00A72FEF">
            <w:pPr>
              <w:pStyle w:val="Contenidodelatabla"/>
              <w:snapToGrid w:val="0"/>
              <w:rPr>
                <w:b/>
                <w:bCs/>
                <w:color w:val="23AD58"/>
                <w:sz w:val="20"/>
                <w:szCs w:val="20"/>
              </w:rPr>
            </w:pPr>
          </w:p>
        </w:tc>
      </w:tr>
    </w:tbl>
    <w:p w:rsidR="003B2CDB" w:rsidRDefault="003B2CDB">
      <w:pPr>
        <w:rPr>
          <w:b/>
          <w:bCs/>
          <w:i/>
          <w:iCs/>
          <w:color w:val="000000"/>
          <w:highlight w:val="cyan"/>
          <w:shd w:val="clear" w:color="auto" w:fill="FFFF00"/>
        </w:rPr>
      </w:pPr>
    </w:p>
    <w:p w:rsidR="00B07F95" w:rsidRDefault="00B07F95">
      <w:pPr>
        <w:rPr>
          <w:b/>
          <w:bCs/>
          <w:i/>
          <w:iCs/>
          <w:color w:val="000000"/>
          <w:highlight w:val="cyan"/>
          <w:shd w:val="clear" w:color="auto" w:fill="FFFF00"/>
        </w:rPr>
      </w:pPr>
    </w:p>
    <w:p w:rsidR="00C5344D" w:rsidRDefault="00C5344D">
      <w:pPr>
        <w:rPr>
          <w:b/>
          <w:bCs/>
          <w:i/>
          <w:iCs/>
          <w:color w:val="000000"/>
          <w:highlight w:val="cyan"/>
          <w:shd w:val="clear" w:color="auto" w:fill="FFFF00"/>
        </w:rPr>
      </w:pPr>
    </w:p>
    <w:p w:rsidR="003B2CDB" w:rsidRPr="00B07F95" w:rsidRDefault="00560949">
      <w:pPr>
        <w:rPr>
          <w:color w:val="4BACC6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highlight w:val="yellow"/>
          <w:shd w:val="clear" w:color="auto" w:fill="FFFF00"/>
        </w:rPr>
        <w:lastRenderedPageBreak/>
        <w:t>2023</w:t>
      </w:r>
      <w:r w:rsidR="00B07F95">
        <w:rPr>
          <w:b/>
          <w:bCs/>
          <w:i/>
          <w:iCs/>
          <w:color w:val="000000"/>
          <w:sz w:val="28"/>
          <w:szCs w:val="28"/>
          <w:highlight w:val="yellow"/>
          <w:shd w:val="clear" w:color="auto" w:fill="FFFF00"/>
        </w:rPr>
        <w:t xml:space="preserve">                                           </w:t>
      </w:r>
      <w:r w:rsidR="00B10633">
        <w:rPr>
          <w:b/>
          <w:bCs/>
          <w:i/>
          <w:iCs/>
          <w:color w:val="000000"/>
          <w:sz w:val="28"/>
          <w:szCs w:val="28"/>
          <w:highlight w:val="yellow"/>
          <w:shd w:val="clear" w:color="auto" w:fill="FFFF00"/>
        </w:rPr>
        <w:t xml:space="preserve">2DO. AÑO      </w:t>
      </w:r>
      <w:r w:rsidR="00BE0D90" w:rsidRPr="00B07F95">
        <w:rPr>
          <w:b/>
          <w:bCs/>
          <w:i/>
          <w:iCs/>
          <w:color w:val="000000"/>
          <w:sz w:val="28"/>
          <w:szCs w:val="28"/>
          <w:highlight w:val="yellow"/>
          <w:shd w:val="clear" w:color="auto" w:fill="FFFF00"/>
        </w:rPr>
        <w:t xml:space="preserve"> Profesorado de Educación Primaria Res. 528/09</w:t>
      </w:r>
    </w:p>
    <w:p w:rsidR="003B2CDB" w:rsidRDefault="003B2CDB"/>
    <w:tbl>
      <w:tblPr>
        <w:tblW w:w="1360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9"/>
        <w:gridCol w:w="2445"/>
        <w:gridCol w:w="2385"/>
        <w:gridCol w:w="2446"/>
        <w:gridCol w:w="2565"/>
        <w:gridCol w:w="2535"/>
      </w:tblGrid>
      <w:tr w:rsidR="00C5344D" w:rsidTr="00C5344D"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344D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3793E">
              <w:rPr>
                <w:b/>
                <w:bCs/>
                <w:sz w:val="32"/>
                <w:szCs w:val="32"/>
                <w:lang w:val="es-ES"/>
              </w:rPr>
              <w:t>LUNES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MARTES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C3793E"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2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JUEVES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VIERNES</w:t>
            </w:r>
          </w:p>
        </w:tc>
      </w:tr>
      <w:tr w:rsidR="001B08BD" w:rsidTr="00646D26"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ra Hora</w:t>
            </w:r>
          </w:p>
          <w:p w:rsidR="001B08BD" w:rsidRDefault="001B08BD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7:20 A 18:0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. Sociales y su Did. I</w:t>
            </w:r>
          </w:p>
          <w:p w:rsidR="001B08BD" w:rsidRDefault="00560949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NA</w:t>
            </w:r>
          </w:p>
          <w:p w:rsidR="001B08BD" w:rsidRDefault="001B08BD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BC22D1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jeto de la Educ. Primaria</w:t>
            </w:r>
          </w:p>
          <w:p w:rsidR="001B08BD" w:rsidRDefault="001B08BD" w:rsidP="00BC22D1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SARICH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Matemática y su Didáctica I</w:t>
            </w:r>
          </w:p>
          <w:p w:rsidR="001B08BD" w:rsidRDefault="001B08BD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MAS </w:t>
            </w:r>
          </w:p>
        </w:tc>
        <w:tc>
          <w:tcPr>
            <w:tcW w:w="2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AC41E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jeto de la Educ. Primaria</w:t>
            </w:r>
          </w:p>
          <w:p w:rsidR="001B08BD" w:rsidRDefault="001B08BD" w:rsidP="00AC41E2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SARICH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F5152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-AR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Lengua y su Didáctica</w:t>
            </w:r>
          </w:p>
          <w:p w:rsidR="001B08BD" w:rsidRDefault="001B08BD" w:rsidP="00F51522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OLDAN</w:t>
            </w:r>
          </w:p>
        </w:tc>
      </w:tr>
      <w:tr w:rsidR="001B08BD" w:rsidTr="00646D26"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da Hora</w:t>
            </w:r>
          </w:p>
          <w:p w:rsidR="001B08BD" w:rsidRDefault="001B08BD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00 A 18:4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. Sociales y su Did. I</w:t>
            </w:r>
          </w:p>
          <w:p w:rsidR="001B08BD" w:rsidRDefault="00560949" w:rsidP="000A5655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NA</w:t>
            </w:r>
          </w:p>
          <w:p w:rsidR="001B08BD" w:rsidRDefault="001B08BD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BC22D1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jeto de la Educ. Primaria</w:t>
            </w:r>
          </w:p>
          <w:p w:rsidR="001B08BD" w:rsidRDefault="001B08BD" w:rsidP="00BC22D1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SARICH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temática y su Didáctica I</w:t>
            </w:r>
          </w:p>
          <w:p w:rsidR="001B08BD" w:rsidRDefault="001B08BD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S </w:t>
            </w:r>
          </w:p>
        </w:tc>
        <w:tc>
          <w:tcPr>
            <w:tcW w:w="2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AC41E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jeto de la Educ. Primaria</w:t>
            </w:r>
          </w:p>
          <w:p w:rsidR="001B08BD" w:rsidRDefault="001B08BD" w:rsidP="00AC41E2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SARICH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F5152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engua y su Didáctica</w:t>
            </w:r>
          </w:p>
          <w:p w:rsidR="001B08BD" w:rsidRDefault="001B08BD" w:rsidP="00F51522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OLDAN</w:t>
            </w:r>
          </w:p>
        </w:tc>
      </w:tr>
      <w:tr w:rsidR="00560949" w:rsidTr="00646D26"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0949" w:rsidRDefault="00560949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ra Hora</w:t>
            </w:r>
          </w:p>
          <w:p w:rsidR="00560949" w:rsidRDefault="00560949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40 A 19:2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. Sociales y su Did. I</w:t>
            </w:r>
          </w:p>
          <w:p w:rsidR="00560949" w:rsidRDefault="00560949" w:rsidP="00560949">
            <w:pPr>
              <w:pStyle w:val="Contenidodelatabla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MENNA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A72FEF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Cs. Naturales y su Didáctica</w:t>
            </w:r>
          </w:p>
          <w:p w:rsidR="00560949" w:rsidRDefault="00560949" w:rsidP="00560949">
            <w:pPr>
              <w:pStyle w:val="Contenidodelatabla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temática y su Didáctica I</w:t>
            </w:r>
          </w:p>
          <w:p w:rsidR="00560949" w:rsidRDefault="00560949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MAS</w:t>
            </w:r>
          </w:p>
        </w:tc>
        <w:tc>
          <w:tcPr>
            <w:tcW w:w="2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. Naturales y su Didáctica</w:t>
            </w:r>
          </w:p>
          <w:p w:rsidR="00560949" w:rsidRDefault="00560949" w:rsidP="00560949">
            <w:pPr>
              <w:pStyle w:val="Contenidodelatabla"/>
              <w:snapToGrid w:val="0"/>
              <w:rPr>
                <w:b/>
                <w:bCs/>
                <w:color w:val="0066C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F5152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engua y su Didáctica</w:t>
            </w:r>
          </w:p>
          <w:p w:rsidR="00560949" w:rsidRDefault="00560949" w:rsidP="00F51522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OLDAN</w:t>
            </w:r>
          </w:p>
        </w:tc>
      </w:tr>
      <w:tr w:rsidR="00560949" w:rsidTr="00646D26"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0949" w:rsidRDefault="00560949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ta Hora</w:t>
            </w:r>
          </w:p>
          <w:p w:rsidR="00560949" w:rsidRDefault="00560949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9:20 A 20:0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. Sociales y su Did. I</w:t>
            </w:r>
          </w:p>
          <w:p w:rsidR="00560949" w:rsidRDefault="00560949" w:rsidP="000A5655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NA</w:t>
            </w:r>
          </w:p>
          <w:p w:rsidR="00560949" w:rsidRDefault="00560949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A72FEF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. Naturales y su Didáctica</w:t>
            </w:r>
          </w:p>
          <w:p w:rsidR="00560949" w:rsidRDefault="00560949" w:rsidP="00560949">
            <w:pPr>
              <w:pStyle w:val="Contenidodelatabla"/>
              <w:rPr>
                <w:color w:val="auto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560949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temática y su Didáctica I</w:t>
            </w:r>
          </w:p>
          <w:p w:rsidR="00560949" w:rsidRDefault="00560949" w:rsidP="00560949">
            <w:pPr>
              <w:pStyle w:val="Contenidodelatabla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MAS</w:t>
            </w:r>
          </w:p>
        </w:tc>
        <w:tc>
          <w:tcPr>
            <w:tcW w:w="2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. Naturales y su Didáctica</w:t>
            </w:r>
          </w:p>
          <w:p w:rsidR="00560949" w:rsidRDefault="00560949" w:rsidP="00560949">
            <w:pPr>
              <w:pStyle w:val="Contenidodelatabla"/>
              <w:snapToGrid w:val="0"/>
              <w:rPr>
                <w:b/>
                <w:bCs/>
                <w:color w:val="0066CC"/>
                <w:sz w:val="21"/>
                <w:szCs w:val="21"/>
              </w:rPr>
            </w:pPr>
            <w:r>
              <w:rPr>
                <w:sz w:val="21"/>
                <w:szCs w:val="21"/>
              </w:rPr>
              <w:t>WENK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F5152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engua y su Didáctica</w:t>
            </w:r>
          </w:p>
          <w:p w:rsidR="00560949" w:rsidRDefault="00560949" w:rsidP="00F51522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OLDAN</w:t>
            </w:r>
          </w:p>
        </w:tc>
      </w:tr>
      <w:tr w:rsidR="00560949" w:rsidTr="00646D26"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0949" w:rsidRDefault="00560949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ta Hora</w:t>
            </w:r>
          </w:p>
          <w:p w:rsidR="00560949" w:rsidRDefault="00560949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10 A 20:5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>
            <w:pPr>
              <w:pStyle w:val="Contenidodelatabla"/>
              <w:snapToGrid w:val="0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Taller de Práctica II </w:t>
            </w:r>
          </w:p>
          <w:p w:rsidR="00560949" w:rsidRDefault="00560949">
            <w:pPr>
              <w:pStyle w:val="Contenidodelatabla"/>
            </w:pPr>
            <w:r>
              <w:rPr>
                <w:bCs/>
                <w:sz w:val="21"/>
                <w:szCs w:val="21"/>
              </w:rPr>
              <w:t>LANATTI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C97FC7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vimiento y Cuerpo II</w:t>
            </w:r>
          </w:p>
          <w:p w:rsidR="00560949" w:rsidRDefault="00560949" w:rsidP="00C97FC7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RRADI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A72FEF">
            <w:pPr>
              <w:pStyle w:val="Contenidodelatabla"/>
              <w:snapToGrid w:val="0"/>
              <w:rPr>
                <w:color w:val="auto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Didáctica General</w:t>
            </w:r>
          </w:p>
          <w:p w:rsidR="00560949" w:rsidRDefault="00560949" w:rsidP="00A72FEF">
            <w:pPr>
              <w:pStyle w:val="Contenidodelatabla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AVILA</w:t>
            </w:r>
          </w:p>
        </w:tc>
        <w:tc>
          <w:tcPr>
            <w:tcW w:w="2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AC41E2">
            <w:pPr>
              <w:pStyle w:val="Contenidodelatabla"/>
              <w:snapToGrid w:val="0"/>
              <w:rPr>
                <w:b/>
                <w:bCs/>
                <w:color w:val="1F497D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Fil. De la  Educ  (1° C)</w:t>
            </w:r>
          </w:p>
          <w:p w:rsidR="00560949" w:rsidRDefault="00560949" w:rsidP="00AC41E2">
            <w:pPr>
              <w:pStyle w:val="Contenidodelatabla"/>
              <w:rPr>
                <w:color w:val="1F497D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auto"/>
                <w:sz w:val="21"/>
                <w:szCs w:val="21"/>
              </w:rPr>
              <w:t>Conoc</w:t>
            </w:r>
            <w:proofErr w:type="spellEnd"/>
            <w:r>
              <w:rPr>
                <w:b/>
                <w:bCs/>
                <w:color w:val="auto"/>
                <w:sz w:val="21"/>
                <w:szCs w:val="21"/>
              </w:rPr>
              <w:t xml:space="preserve"> y </w:t>
            </w:r>
            <w:proofErr w:type="spellStart"/>
            <w:r>
              <w:rPr>
                <w:b/>
                <w:bCs/>
                <w:color w:val="auto"/>
                <w:sz w:val="21"/>
                <w:szCs w:val="21"/>
              </w:rPr>
              <w:t>Educ</w:t>
            </w:r>
            <w:proofErr w:type="spellEnd"/>
            <w:r>
              <w:rPr>
                <w:b/>
                <w:bCs/>
                <w:color w:val="auto"/>
                <w:sz w:val="21"/>
                <w:szCs w:val="21"/>
              </w:rPr>
              <w:t>.  (2° C)</w:t>
            </w:r>
          </w:p>
          <w:p w:rsidR="00560949" w:rsidRPr="00B07F95" w:rsidRDefault="00560949" w:rsidP="00AC41E2">
            <w:pPr>
              <w:pStyle w:val="Contenidodelatabla"/>
              <w:snapToGrid w:val="0"/>
              <w:rPr>
                <w:bCs/>
                <w:color w:val="0066CC"/>
                <w:sz w:val="21"/>
                <w:szCs w:val="21"/>
              </w:rPr>
            </w:pPr>
            <w:r w:rsidRPr="00B07F95">
              <w:rPr>
                <w:color w:val="auto"/>
                <w:sz w:val="21"/>
                <w:szCs w:val="21"/>
              </w:rPr>
              <w:t>CERANA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F51522">
            <w:pPr>
              <w:pStyle w:val="Contenidodelatabla"/>
              <w:rPr>
                <w:color w:val="auto"/>
                <w:sz w:val="21"/>
                <w:szCs w:val="21"/>
              </w:rPr>
            </w:pPr>
          </w:p>
        </w:tc>
      </w:tr>
      <w:tr w:rsidR="00560949" w:rsidTr="00646D26"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0949" w:rsidRDefault="00560949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ta Hora</w:t>
            </w:r>
          </w:p>
          <w:p w:rsidR="00560949" w:rsidRDefault="00560949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50 A 21:3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BE0D90">
            <w:pPr>
              <w:pStyle w:val="Contenidodelatabla"/>
              <w:snapToGrid w:val="0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Taller de Práctica II </w:t>
            </w:r>
          </w:p>
          <w:p w:rsidR="00560949" w:rsidRDefault="00560949" w:rsidP="00BE0D90">
            <w:pPr>
              <w:pStyle w:val="Contenidodelatabla"/>
            </w:pPr>
            <w:r>
              <w:rPr>
                <w:bCs/>
                <w:sz w:val="21"/>
                <w:szCs w:val="21"/>
              </w:rPr>
              <w:t>LANATTI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C97FC7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vimiento y Cuerpo II</w:t>
            </w:r>
          </w:p>
          <w:p w:rsidR="00560949" w:rsidRDefault="00560949" w:rsidP="00C97FC7">
            <w:pPr>
              <w:pStyle w:val="Contenidodelatabla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RRADI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A72FEF">
            <w:pPr>
              <w:pStyle w:val="Contenidodelatabla"/>
              <w:snapToGrid w:val="0"/>
              <w:rPr>
                <w:color w:val="auto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Didáctica General</w:t>
            </w:r>
          </w:p>
          <w:p w:rsidR="00560949" w:rsidRDefault="00560949" w:rsidP="00A72FEF">
            <w:pPr>
              <w:pStyle w:val="Contenidodelatabla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AVILA</w:t>
            </w:r>
          </w:p>
        </w:tc>
        <w:tc>
          <w:tcPr>
            <w:tcW w:w="2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AC41E2">
            <w:pPr>
              <w:pStyle w:val="Contenidodelatabla"/>
              <w:snapToGrid w:val="0"/>
              <w:rPr>
                <w:b/>
                <w:bCs/>
                <w:color w:val="1F497D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Fil. De la  Educ  (1° C)</w:t>
            </w:r>
          </w:p>
          <w:p w:rsidR="00560949" w:rsidRDefault="00560949" w:rsidP="00AC41E2">
            <w:pPr>
              <w:pStyle w:val="Contenidodelatabla"/>
              <w:rPr>
                <w:color w:val="1F497D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auto"/>
                <w:sz w:val="21"/>
                <w:szCs w:val="21"/>
              </w:rPr>
              <w:t>Conoc</w:t>
            </w:r>
            <w:proofErr w:type="spellEnd"/>
            <w:r>
              <w:rPr>
                <w:b/>
                <w:bCs/>
                <w:color w:val="auto"/>
                <w:sz w:val="21"/>
                <w:szCs w:val="21"/>
              </w:rPr>
              <w:t xml:space="preserve"> y </w:t>
            </w:r>
            <w:proofErr w:type="spellStart"/>
            <w:r>
              <w:rPr>
                <w:b/>
                <w:bCs/>
                <w:color w:val="auto"/>
                <w:sz w:val="21"/>
                <w:szCs w:val="21"/>
              </w:rPr>
              <w:t>Educ</w:t>
            </w:r>
            <w:proofErr w:type="spellEnd"/>
            <w:r>
              <w:rPr>
                <w:b/>
                <w:bCs/>
                <w:color w:val="auto"/>
                <w:sz w:val="21"/>
                <w:szCs w:val="21"/>
              </w:rPr>
              <w:t>.  (2° C)</w:t>
            </w:r>
          </w:p>
          <w:p w:rsidR="00560949" w:rsidRDefault="00560949" w:rsidP="00AC41E2">
            <w:pPr>
              <w:pStyle w:val="Contenidodelatabla"/>
              <w:snapToGrid w:val="0"/>
              <w:rPr>
                <w:b/>
                <w:bCs/>
                <w:color w:val="0066CC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CERANA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F51522">
            <w:pPr>
              <w:pStyle w:val="Contenidodelatabla"/>
              <w:rPr>
                <w:color w:val="auto"/>
                <w:sz w:val="21"/>
                <w:szCs w:val="21"/>
              </w:rPr>
            </w:pPr>
          </w:p>
        </w:tc>
      </w:tr>
      <w:tr w:rsidR="00560949" w:rsidTr="00646D26"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0949" w:rsidRDefault="00560949" w:rsidP="00BA6B05">
            <w:pPr>
              <w:pStyle w:val="Contenidodelatabl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ma. Hora</w:t>
            </w:r>
          </w:p>
          <w:p w:rsidR="00560949" w:rsidRDefault="00560949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1:30 A 22:10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BE0D90">
            <w:pPr>
              <w:pStyle w:val="Contenidodelatabla"/>
              <w:snapToGrid w:val="0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Taller de Práctica II </w:t>
            </w:r>
          </w:p>
          <w:p w:rsidR="00560949" w:rsidRDefault="00560949" w:rsidP="00BE0D90">
            <w:pPr>
              <w:pStyle w:val="Contenidodelatabla"/>
            </w:pPr>
            <w:r>
              <w:rPr>
                <w:bCs/>
                <w:sz w:val="21"/>
                <w:szCs w:val="21"/>
              </w:rPr>
              <w:t>LANATTI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A72FEF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vimiento y Cuerpo II</w:t>
            </w:r>
          </w:p>
          <w:p w:rsidR="00560949" w:rsidRDefault="00560949" w:rsidP="00A72FEF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RRADI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A72FEF">
            <w:pPr>
              <w:pStyle w:val="Contenidodelatabla"/>
              <w:snapToGrid w:val="0"/>
              <w:rPr>
                <w:color w:val="auto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Didáctica General</w:t>
            </w:r>
          </w:p>
          <w:p w:rsidR="00560949" w:rsidRDefault="00560949" w:rsidP="00A72FEF">
            <w:pPr>
              <w:pStyle w:val="Contenidodelatabla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AVILA</w:t>
            </w:r>
          </w:p>
        </w:tc>
        <w:tc>
          <w:tcPr>
            <w:tcW w:w="256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5A545E">
            <w:pPr>
              <w:pStyle w:val="Contenidodelatabla"/>
              <w:snapToGrid w:val="0"/>
              <w:rPr>
                <w:b/>
                <w:bCs/>
                <w:color w:val="1F497D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Fil. De la  Educ  (1° C)</w:t>
            </w:r>
          </w:p>
          <w:p w:rsidR="00560949" w:rsidRDefault="00560949" w:rsidP="005A545E">
            <w:pPr>
              <w:pStyle w:val="Contenidodelatabla"/>
              <w:rPr>
                <w:color w:val="1F497D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auto"/>
                <w:sz w:val="21"/>
                <w:szCs w:val="21"/>
              </w:rPr>
              <w:t>Conoc</w:t>
            </w:r>
            <w:proofErr w:type="spellEnd"/>
            <w:r>
              <w:rPr>
                <w:b/>
                <w:bCs/>
                <w:color w:val="auto"/>
                <w:sz w:val="21"/>
                <w:szCs w:val="21"/>
              </w:rPr>
              <w:t xml:space="preserve"> y </w:t>
            </w:r>
            <w:proofErr w:type="spellStart"/>
            <w:r>
              <w:rPr>
                <w:b/>
                <w:bCs/>
                <w:color w:val="auto"/>
                <w:sz w:val="21"/>
                <w:szCs w:val="21"/>
              </w:rPr>
              <w:t>Educ</w:t>
            </w:r>
            <w:proofErr w:type="spellEnd"/>
            <w:r>
              <w:rPr>
                <w:b/>
                <w:bCs/>
                <w:color w:val="auto"/>
                <w:sz w:val="21"/>
                <w:szCs w:val="21"/>
              </w:rPr>
              <w:t>.  (2° C)</w:t>
            </w:r>
          </w:p>
          <w:p w:rsidR="00560949" w:rsidRDefault="00560949" w:rsidP="005A545E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CERANA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F51522">
            <w:pPr>
              <w:pStyle w:val="Contenidodelatabla"/>
              <w:rPr>
                <w:color w:val="auto"/>
                <w:sz w:val="21"/>
                <w:szCs w:val="21"/>
              </w:rPr>
            </w:pPr>
          </w:p>
        </w:tc>
      </w:tr>
      <w:tr w:rsidR="00560949" w:rsidTr="00292C31"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0949" w:rsidRDefault="00560949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Virtual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0949" w:rsidRDefault="00560949" w:rsidP="005E511D">
            <w:pPr>
              <w:pStyle w:val="Contenidodelatabla"/>
              <w:snapToGrid w:val="0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Taller de Práctica II </w:t>
            </w:r>
          </w:p>
          <w:p w:rsidR="00560949" w:rsidRDefault="00560949" w:rsidP="005E511D">
            <w:pPr>
              <w:pStyle w:val="Contenidodelatabla"/>
              <w:snapToGrid w:val="0"/>
            </w:pPr>
            <w:r>
              <w:rPr>
                <w:bCs/>
                <w:sz w:val="21"/>
                <w:szCs w:val="21"/>
              </w:rPr>
              <w:t>LANATTI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0949" w:rsidRDefault="00560949" w:rsidP="00A72FEF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vimiento y Cuerpo II</w:t>
            </w:r>
          </w:p>
          <w:p w:rsidR="00560949" w:rsidRDefault="00560949" w:rsidP="00A72FEF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RRADI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 w:rsidP="00A72FEF">
            <w:pPr>
              <w:pStyle w:val="Contenidodelatabla"/>
              <w:snapToGrid w:val="0"/>
              <w:rPr>
                <w:color w:val="auto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Didáctica General</w:t>
            </w:r>
          </w:p>
          <w:p w:rsidR="00560949" w:rsidRDefault="00560949" w:rsidP="00A72FEF">
            <w:pPr>
              <w:pStyle w:val="Contenidodelatabla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AVIL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560949" w:rsidRDefault="00560949">
            <w:pPr>
              <w:pStyle w:val="Contenidodelatabla"/>
            </w:pP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0949" w:rsidRDefault="00560949" w:rsidP="00F51522">
            <w:pPr>
              <w:pStyle w:val="Contenidodelatabla"/>
              <w:rPr>
                <w:color w:val="auto"/>
                <w:sz w:val="21"/>
                <w:szCs w:val="21"/>
              </w:rPr>
            </w:pPr>
          </w:p>
        </w:tc>
      </w:tr>
    </w:tbl>
    <w:p w:rsidR="00BE0D90" w:rsidRDefault="00BE0D90">
      <w:pPr>
        <w:rPr>
          <w:b/>
          <w:bCs/>
          <w:i/>
          <w:iCs/>
          <w:highlight w:val="cyan"/>
          <w:shd w:val="clear" w:color="auto" w:fill="FFFF00"/>
        </w:rPr>
      </w:pPr>
    </w:p>
    <w:p w:rsidR="00BE0D90" w:rsidRDefault="00BE0D90">
      <w:pPr>
        <w:rPr>
          <w:b/>
          <w:bCs/>
          <w:i/>
          <w:iCs/>
          <w:highlight w:val="cyan"/>
          <w:shd w:val="clear" w:color="auto" w:fill="FFFF00"/>
        </w:rPr>
      </w:pPr>
    </w:p>
    <w:p w:rsidR="00BE0D90" w:rsidRDefault="00BE0D90">
      <w:pPr>
        <w:rPr>
          <w:b/>
          <w:bCs/>
          <w:i/>
          <w:iCs/>
          <w:highlight w:val="cyan"/>
          <w:shd w:val="clear" w:color="auto" w:fill="FFFF00"/>
        </w:rPr>
      </w:pPr>
    </w:p>
    <w:p w:rsidR="00C5344D" w:rsidRDefault="00C5344D">
      <w:pPr>
        <w:rPr>
          <w:b/>
          <w:bCs/>
          <w:i/>
          <w:iCs/>
          <w:highlight w:val="cyan"/>
          <w:shd w:val="clear" w:color="auto" w:fill="FFFF00"/>
        </w:rPr>
      </w:pPr>
    </w:p>
    <w:p w:rsidR="00482E04" w:rsidRDefault="00482E04">
      <w:pPr>
        <w:rPr>
          <w:b/>
          <w:bCs/>
          <w:i/>
          <w:iCs/>
          <w:highlight w:val="cyan"/>
          <w:shd w:val="clear" w:color="auto" w:fill="FFFF00"/>
        </w:rPr>
      </w:pPr>
    </w:p>
    <w:p w:rsidR="00C5344D" w:rsidRDefault="00C5344D">
      <w:pPr>
        <w:rPr>
          <w:b/>
          <w:bCs/>
          <w:i/>
          <w:iCs/>
          <w:highlight w:val="cyan"/>
          <w:shd w:val="clear" w:color="auto" w:fill="FFFF00"/>
        </w:rPr>
      </w:pPr>
    </w:p>
    <w:p w:rsidR="003B2CDB" w:rsidRPr="00482E04" w:rsidRDefault="00FD6CB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highlight w:val="yellow"/>
          <w:shd w:val="clear" w:color="auto" w:fill="FFFF00"/>
        </w:rPr>
        <w:lastRenderedPageBreak/>
        <w:t>2023</w:t>
      </w:r>
      <w:r w:rsidR="00482E04">
        <w:rPr>
          <w:b/>
          <w:bCs/>
          <w:i/>
          <w:iCs/>
          <w:sz w:val="28"/>
          <w:szCs w:val="28"/>
          <w:highlight w:val="yellow"/>
          <w:shd w:val="clear" w:color="auto" w:fill="FFFF00"/>
        </w:rPr>
        <w:t xml:space="preserve">                                         </w:t>
      </w:r>
      <w:r w:rsidR="00B10633">
        <w:rPr>
          <w:b/>
          <w:bCs/>
          <w:i/>
          <w:iCs/>
          <w:sz w:val="28"/>
          <w:szCs w:val="28"/>
          <w:highlight w:val="yellow"/>
          <w:shd w:val="clear" w:color="auto" w:fill="FFFF00"/>
        </w:rPr>
        <w:t xml:space="preserve">3ER. AÑO </w:t>
      </w:r>
      <w:r w:rsidR="00BE0D90" w:rsidRPr="00482E04">
        <w:rPr>
          <w:b/>
          <w:bCs/>
          <w:i/>
          <w:iCs/>
          <w:sz w:val="28"/>
          <w:szCs w:val="28"/>
          <w:highlight w:val="yellow"/>
          <w:shd w:val="clear" w:color="auto" w:fill="FFFF00"/>
        </w:rPr>
        <w:t xml:space="preserve"> </w:t>
      </w:r>
      <w:r w:rsidR="00B10633">
        <w:rPr>
          <w:b/>
          <w:bCs/>
          <w:i/>
          <w:iCs/>
          <w:sz w:val="28"/>
          <w:szCs w:val="28"/>
          <w:highlight w:val="yellow"/>
          <w:shd w:val="clear" w:color="auto" w:fill="FFFF00"/>
        </w:rPr>
        <w:t xml:space="preserve">       </w:t>
      </w:r>
      <w:r w:rsidR="00BE0D90" w:rsidRPr="00482E04">
        <w:rPr>
          <w:b/>
          <w:bCs/>
          <w:i/>
          <w:iCs/>
          <w:sz w:val="28"/>
          <w:szCs w:val="28"/>
          <w:highlight w:val="yellow"/>
          <w:shd w:val="clear" w:color="auto" w:fill="FFFF00"/>
        </w:rPr>
        <w:t>Profesorado de Educación Primaria Res. 528/09</w:t>
      </w:r>
    </w:p>
    <w:p w:rsidR="003B2CDB" w:rsidRDefault="003B2CDB">
      <w:pPr>
        <w:rPr>
          <w:b/>
          <w:bCs/>
          <w:i/>
          <w:iCs/>
        </w:rPr>
      </w:pPr>
    </w:p>
    <w:tbl>
      <w:tblPr>
        <w:tblW w:w="1358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3"/>
        <w:gridCol w:w="2400"/>
        <w:gridCol w:w="2543"/>
        <w:gridCol w:w="2540"/>
        <w:gridCol w:w="2400"/>
        <w:gridCol w:w="2489"/>
      </w:tblGrid>
      <w:tr w:rsidR="00C5344D" w:rsidTr="00C5344D"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344D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3793E">
              <w:rPr>
                <w:b/>
                <w:bCs/>
                <w:sz w:val="32"/>
                <w:szCs w:val="32"/>
                <w:lang w:val="es-ES"/>
              </w:rPr>
              <w:t>LUNES</w:t>
            </w:r>
          </w:p>
        </w:tc>
        <w:tc>
          <w:tcPr>
            <w:tcW w:w="2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MARTES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C3793E"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JUEVES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VIERNES</w:t>
            </w:r>
          </w:p>
        </w:tc>
      </w:tr>
      <w:tr w:rsidR="001B08BD" w:rsidTr="00646D26"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ra Hora</w:t>
            </w:r>
          </w:p>
          <w:p w:rsidR="001B08BD" w:rsidRDefault="001B08BD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7:20 A 18:00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Pr="00D31649" w:rsidRDefault="001B08BD" w:rsidP="001D2A5C">
            <w:pPr>
              <w:pStyle w:val="Contenidodelatabla"/>
              <w:snapToGrid w:val="0"/>
              <w:rPr>
                <w:b/>
                <w:bCs/>
                <w:color w:val="auto"/>
                <w:sz w:val="20"/>
                <w:szCs w:val="20"/>
                <w:lang w:val="es-ES"/>
              </w:rPr>
            </w:pPr>
            <w:r w:rsidRPr="00D31649">
              <w:rPr>
                <w:b/>
                <w:bCs/>
                <w:color w:val="auto"/>
                <w:sz w:val="20"/>
                <w:szCs w:val="20"/>
                <w:lang w:val="es-ES"/>
              </w:rPr>
              <w:t xml:space="preserve">Taller Práctica  III </w:t>
            </w:r>
          </w:p>
          <w:p w:rsidR="001B08BD" w:rsidRPr="00D31649" w:rsidRDefault="001B08BD" w:rsidP="001D2A5C">
            <w:pPr>
              <w:pStyle w:val="Contenidodelatabla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ILA</w:t>
            </w:r>
            <w:r w:rsidRPr="00D31649">
              <w:rPr>
                <w:color w:val="auto"/>
                <w:sz w:val="20"/>
                <w:szCs w:val="20"/>
              </w:rPr>
              <w:t>-  TRUCCONI</w:t>
            </w:r>
          </w:p>
        </w:tc>
        <w:tc>
          <w:tcPr>
            <w:tcW w:w="2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AC41E2">
            <w:pPr>
              <w:pStyle w:val="Contenidodelatabla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b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Conte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la </w:t>
            </w:r>
            <w:proofErr w:type="spellStart"/>
            <w:r>
              <w:rPr>
                <w:b/>
                <w:bCs/>
                <w:sz w:val="20"/>
                <w:szCs w:val="20"/>
              </w:rPr>
              <w:t>Edu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rimaria II</w:t>
            </w:r>
          </w:p>
          <w:p w:rsidR="001B08BD" w:rsidRDefault="001B08BD" w:rsidP="00AC41E2">
            <w:pPr>
              <w:pStyle w:val="Contenidodelatabla"/>
              <w:snapToGrid w:val="0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CRUCIANI</w:t>
            </w:r>
            <w:r w:rsidRPr="00FD6CBA">
              <w:rPr>
                <w:color w:val="auto"/>
                <w:sz w:val="20"/>
                <w:szCs w:val="20"/>
              </w:rPr>
              <w:t xml:space="preserve"> –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RUCCONI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1D2A5C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Área Estético </w:t>
            </w:r>
            <w:proofErr w:type="spellStart"/>
            <w:r>
              <w:rPr>
                <w:b/>
                <w:bCs/>
                <w:sz w:val="20"/>
                <w:szCs w:val="20"/>
              </w:rPr>
              <w:t>Expr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</w:t>
            </w:r>
          </w:p>
          <w:p w:rsidR="001B08BD" w:rsidRDefault="00FD6CBA" w:rsidP="001D2A5C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RREYRA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teratura y su Did. (1° C)</w:t>
            </w:r>
          </w:p>
          <w:p w:rsidR="001B08BD" w:rsidRDefault="001B08BD" w:rsidP="001D2A5C">
            <w:pPr>
              <w:pStyle w:val="Contenidodelatabla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fa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 Inicial (2° 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C)</w:t>
            </w:r>
          </w:p>
          <w:p w:rsidR="001B08BD" w:rsidRDefault="001B08BD" w:rsidP="001D2A5C">
            <w:pPr>
              <w:pStyle w:val="Contenidodelatabla"/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LDÁN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1D2A5C">
            <w:pPr>
              <w:pStyle w:val="Contenidodelatabla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1B08BD" w:rsidTr="00646D26"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da Hora</w:t>
            </w:r>
          </w:p>
          <w:p w:rsidR="001B08BD" w:rsidRDefault="001B08BD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00 A 18:40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Pr="00D31649" w:rsidRDefault="001B08BD" w:rsidP="001D2A5C">
            <w:pPr>
              <w:pStyle w:val="Contenidodelatabla"/>
              <w:snapToGrid w:val="0"/>
              <w:rPr>
                <w:b/>
                <w:bCs/>
                <w:color w:val="auto"/>
                <w:sz w:val="20"/>
                <w:szCs w:val="20"/>
                <w:lang w:val="es-ES"/>
              </w:rPr>
            </w:pPr>
            <w:r w:rsidRPr="00D31649">
              <w:rPr>
                <w:b/>
                <w:bCs/>
                <w:color w:val="auto"/>
                <w:sz w:val="20"/>
                <w:szCs w:val="20"/>
                <w:lang w:val="es-ES"/>
              </w:rPr>
              <w:t xml:space="preserve">Taller Práctica  III </w:t>
            </w:r>
          </w:p>
          <w:p w:rsidR="001B08BD" w:rsidRPr="00D31649" w:rsidRDefault="001B08BD" w:rsidP="001D2A5C">
            <w:pPr>
              <w:pStyle w:val="Contenidodelatabla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ILA</w:t>
            </w:r>
            <w:r w:rsidRPr="00D31649">
              <w:rPr>
                <w:color w:val="auto"/>
                <w:sz w:val="20"/>
                <w:szCs w:val="20"/>
              </w:rPr>
              <w:t>-  TRUCCONI</w:t>
            </w:r>
          </w:p>
        </w:tc>
        <w:tc>
          <w:tcPr>
            <w:tcW w:w="2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AC41E2">
            <w:pPr>
              <w:pStyle w:val="Contenidodelatabla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b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nte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la Educ Primaria II</w:t>
            </w:r>
          </w:p>
          <w:p w:rsidR="001B08BD" w:rsidRDefault="001B08BD" w:rsidP="00AC41E2">
            <w:pPr>
              <w:pStyle w:val="Contenidodelatabla"/>
              <w:snapToGrid w:val="0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UCIANI </w:t>
            </w:r>
            <w:r w:rsidRPr="00FD6CBA">
              <w:rPr>
                <w:color w:val="auto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TRUCCONI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1D2A5C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Área Estético </w:t>
            </w:r>
            <w:proofErr w:type="spellStart"/>
            <w:r>
              <w:rPr>
                <w:b/>
                <w:bCs/>
                <w:sz w:val="20"/>
                <w:szCs w:val="20"/>
              </w:rPr>
              <w:t>Expr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</w:t>
            </w:r>
          </w:p>
          <w:p w:rsidR="001B08BD" w:rsidRPr="00E60781" w:rsidRDefault="001B08BD" w:rsidP="00646D26">
            <w:pPr>
              <w:pStyle w:val="Contenidodelatabl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EDIANELLI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teratura y su Did. (1° C)</w:t>
            </w:r>
          </w:p>
          <w:p w:rsidR="001B08BD" w:rsidRDefault="001B08BD" w:rsidP="001D2A5C">
            <w:pPr>
              <w:pStyle w:val="Contenidodelatabla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fab</w:t>
            </w:r>
            <w:proofErr w:type="spellEnd"/>
            <w:r>
              <w:rPr>
                <w:b/>
                <w:bCs/>
                <w:sz w:val="20"/>
                <w:szCs w:val="20"/>
              </w:rPr>
              <w:t>.  Inicial (2° C)</w:t>
            </w:r>
          </w:p>
          <w:p w:rsidR="001B08BD" w:rsidRDefault="001B08BD" w:rsidP="001D2A5C">
            <w:pPr>
              <w:pStyle w:val="Contenidodelatabla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ROLDÁN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1D2A5C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. Sociales y su Did II</w:t>
            </w:r>
          </w:p>
          <w:p w:rsidR="001B08BD" w:rsidRDefault="00FD6CBA" w:rsidP="000A5655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NA</w:t>
            </w:r>
          </w:p>
          <w:p w:rsidR="001B08BD" w:rsidRDefault="001B08BD" w:rsidP="001D2A5C">
            <w:pPr>
              <w:pStyle w:val="Contenidodelatabla"/>
              <w:snapToGrid w:val="0"/>
              <w:rPr>
                <w:color w:val="C00000"/>
                <w:sz w:val="20"/>
                <w:szCs w:val="20"/>
              </w:rPr>
            </w:pPr>
          </w:p>
        </w:tc>
      </w:tr>
      <w:tr w:rsidR="001B08BD" w:rsidTr="00646D26"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ra Hora</w:t>
            </w:r>
          </w:p>
          <w:p w:rsidR="001B08BD" w:rsidRDefault="001B08BD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40 A 19:20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Pr="00D31649" w:rsidRDefault="001B08BD" w:rsidP="001D2A5C">
            <w:pPr>
              <w:pStyle w:val="Contenidodelatabla"/>
              <w:snapToGrid w:val="0"/>
              <w:rPr>
                <w:b/>
                <w:bCs/>
                <w:color w:val="auto"/>
                <w:sz w:val="20"/>
                <w:szCs w:val="20"/>
                <w:lang w:val="es-ES"/>
              </w:rPr>
            </w:pPr>
            <w:r w:rsidRPr="00D31649">
              <w:rPr>
                <w:b/>
                <w:bCs/>
                <w:color w:val="auto"/>
                <w:sz w:val="20"/>
                <w:szCs w:val="20"/>
                <w:lang w:val="es-ES"/>
              </w:rPr>
              <w:t xml:space="preserve">Taller Práctica  III </w:t>
            </w:r>
          </w:p>
          <w:p w:rsidR="001B08BD" w:rsidRPr="00D31649" w:rsidRDefault="001B08BD" w:rsidP="001D2A5C">
            <w:pPr>
              <w:pStyle w:val="Contenidodelatabla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ILA</w:t>
            </w:r>
            <w:r w:rsidRPr="00D31649">
              <w:rPr>
                <w:color w:val="auto"/>
                <w:sz w:val="20"/>
                <w:szCs w:val="20"/>
              </w:rPr>
              <w:t>-  TRUCCONI</w:t>
            </w:r>
          </w:p>
        </w:tc>
        <w:tc>
          <w:tcPr>
            <w:tcW w:w="2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AC41E2">
            <w:pPr>
              <w:pStyle w:val="Contenidodelatabla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b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nte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la Educ Primaria II</w:t>
            </w:r>
          </w:p>
          <w:p w:rsidR="001B08BD" w:rsidRDefault="001B08BD" w:rsidP="00AC41E2">
            <w:pPr>
              <w:pStyle w:val="Contenidodelatabla"/>
              <w:snapToGrid w:val="0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UCIANI </w:t>
            </w:r>
            <w:r w:rsidRPr="00FD6CBA">
              <w:rPr>
                <w:color w:val="auto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TRUCCONI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1D2A5C">
            <w:pPr>
              <w:pStyle w:val="Contenidodelatabla"/>
              <w:snapToGrid w:val="0"/>
              <w:rPr>
                <w:b/>
                <w:bCs/>
                <w:color w:val="00AE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Área Estético </w:t>
            </w:r>
            <w:proofErr w:type="spellStart"/>
            <w:r>
              <w:rPr>
                <w:b/>
                <w:bCs/>
                <w:sz w:val="20"/>
                <w:szCs w:val="20"/>
              </w:rPr>
              <w:t>Expr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</w:t>
            </w:r>
          </w:p>
          <w:p w:rsidR="001B08BD" w:rsidRDefault="001B08BD" w:rsidP="001D2A5C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OERO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teratura y su Did. (1° C)</w:t>
            </w:r>
          </w:p>
          <w:p w:rsidR="001B08BD" w:rsidRDefault="001B08BD" w:rsidP="001D2A5C">
            <w:pPr>
              <w:pStyle w:val="Contenidodelatabla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fa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cial (2° C)</w:t>
            </w:r>
          </w:p>
          <w:p w:rsidR="001B08BD" w:rsidRDefault="001B08BD" w:rsidP="001D2A5C">
            <w:pPr>
              <w:pStyle w:val="Contenidodelatabla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ROLDÁN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1B08BD" w:rsidRDefault="001B08BD" w:rsidP="001D2A5C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. Sociales y su Did II</w:t>
            </w:r>
          </w:p>
          <w:p w:rsidR="001B08BD" w:rsidRDefault="001B08BD" w:rsidP="000A5655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NA</w:t>
            </w:r>
          </w:p>
          <w:p w:rsidR="001B08BD" w:rsidRDefault="001B08BD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6CBA" w:rsidTr="00646D26"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ta Hora</w:t>
            </w:r>
          </w:p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9:20 A 20:00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Pr="00D31649" w:rsidRDefault="00FD6CBA" w:rsidP="001D2A5C">
            <w:pPr>
              <w:pStyle w:val="Contenidodelatabla"/>
              <w:snapToGrid w:val="0"/>
              <w:rPr>
                <w:b/>
                <w:bCs/>
                <w:color w:val="auto"/>
                <w:sz w:val="20"/>
                <w:szCs w:val="20"/>
                <w:lang w:val="es-ES"/>
              </w:rPr>
            </w:pPr>
            <w:r w:rsidRPr="00D31649">
              <w:rPr>
                <w:b/>
                <w:bCs/>
                <w:color w:val="auto"/>
                <w:sz w:val="20"/>
                <w:szCs w:val="20"/>
                <w:lang w:val="es-ES"/>
              </w:rPr>
              <w:t xml:space="preserve">Taller Práctica  III </w:t>
            </w:r>
          </w:p>
          <w:p w:rsidR="00FD6CBA" w:rsidRPr="00D31649" w:rsidRDefault="00FD6CBA" w:rsidP="001D2A5C">
            <w:pPr>
              <w:pStyle w:val="Contenidodelatabla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ILA</w:t>
            </w:r>
            <w:r w:rsidRPr="00D31649">
              <w:rPr>
                <w:color w:val="auto"/>
                <w:sz w:val="20"/>
                <w:szCs w:val="20"/>
              </w:rPr>
              <w:t>-  TRUCCONI</w:t>
            </w:r>
          </w:p>
        </w:tc>
        <w:tc>
          <w:tcPr>
            <w:tcW w:w="2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FD6CBA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. Social de la </w:t>
            </w:r>
            <w:proofErr w:type="spellStart"/>
            <w:r>
              <w:rPr>
                <w:b/>
                <w:bCs/>
                <w:sz w:val="20"/>
                <w:szCs w:val="20"/>
              </w:rPr>
              <w:t>Educ</w:t>
            </w:r>
            <w:proofErr w:type="spellEnd"/>
          </w:p>
          <w:p w:rsidR="00FD6CBA" w:rsidRPr="00B11D31" w:rsidRDefault="00FD6CBA" w:rsidP="00FD6CBA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RCO</w:t>
            </w:r>
            <w:r w:rsidR="00817FAE">
              <w:rPr>
                <w:sz w:val="20"/>
                <w:szCs w:val="20"/>
              </w:rPr>
              <w:t>/ LUJAN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A72FEF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Cs. Naturales Y </w:t>
            </w:r>
            <w:proofErr w:type="spellStart"/>
            <w:r>
              <w:rPr>
                <w:b/>
                <w:bCs/>
                <w:sz w:val="20"/>
                <w:szCs w:val="20"/>
                <w:lang w:val="es-ES"/>
              </w:rPr>
              <w:t>Did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 xml:space="preserve"> II</w:t>
            </w:r>
          </w:p>
          <w:p w:rsidR="00FD6CBA" w:rsidRDefault="00FD6CBA" w:rsidP="00FD6CBA">
            <w:pPr>
              <w:pStyle w:val="Contenidodelatabla"/>
              <w:snapToGrid w:val="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-ES"/>
              </w:rPr>
              <w:t>SANTILLAN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teratura y su </w:t>
            </w:r>
            <w:proofErr w:type="spellStart"/>
            <w:r>
              <w:rPr>
                <w:b/>
                <w:bCs/>
                <w:sz w:val="20"/>
                <w:szCs w:val="20"/>
              </w:rPr>
              <w:t>Did</w:t>
            </w:r>
            <w:proofErr w:type="spellEnd"/>
            <w:r>
              <w:rPr>
                <w:b/>
                <w:bCs/>
                <w:sz w:val="20"/>
                <w:szCs w:val="20"/>
              </w:rPr>
              <w:t>. (1C)</w:t>
            </w:r>
          </w:p>
          <w:p w:rsidR="00FD6CBA" w:rsidRDefault="00FD6CBA" w:rsidP="001D2A5C">
            <w:pPr>
              <w:pStyle w:val="Contenidodelatabla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fa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cial (2C)</w:t>
            </w:r>
          </w:p>
          <w:p w:rsidR="00FD6CBA" w:rsidRDefault="00FD6CBA" w:rsidP="001D2A5C">
            <w:pPr>
              <w:pStyle w:val="Contenidodelatabla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ROLDÁN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. Sociales y su Did II</w:t>
            </w:r>
          </w:p>
          <w:p w:rsidR="00FD6CBA" w:rsidRDefault="00FD6CBA" w:rsidP="00FD6CBA">
            <w:pPr>
              <w:pStyle w:val="Contenidodelatabla"/>
              <w:rPr>
                <w:rFonts w:eastAsia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sz w:val="21"/>
                <w:szCs w:val="21"/>
              </w:rPr>
              <w:t>MENNA</w:t>
            </w:r>
            <w:r>
              <w:rPr>
                <w:rFonts w:eastAsia="Times New Roman"/>
                <w:b/>
                <w:bCs/>
                <w:color w:val="365F91"/>
                <w:sz w:val="20"/>
                <w:szCs w:val="20"/>
              </w:rPr>
              <w:t xml:space="preserve"> </w:t>
            </w:r>
          </w:p>
        </w:tc>
      </w:tr>
      <w:tr w:rsidR="00FD6CBA" w:rsidTr="00646D26"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ta Hora</w:t>
            </w:r>
          </w:p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10 A 20:50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emática y su </w:t>
            </w:r>
            <w:proofErr w:type="spellStart"/>
            <w:r>
              <w:rPr>
                <w:b/>
                <w:bCs/>
                <w:sz w:val="20"/>
                <w:szCs w:val="20"/>
              </w:rPr>
              <w:t>D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</w:t>
            </w:r>
          </w:p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S</w:t>
            </w:r>
          </w:p>
        </w:tc>
        <w:tc>
          <w:tcPr>
            <w:tcW w:w="2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A72FEF">
            <w:pPr>
              <w:pStyle w:val="Contenidodelatabla"/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c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bCs/>
                <w:sz w:val="20"/>
                <w:szCs w:val="20"/>
              </w:rPr>
              <w:t>d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bCs/>
                <w:sz w:val="20"/>
                <w:szCs w:val="20"/>
              </w:rPr>
              <w:t>Inf</w:t>
            </w:r>
            <w:proofErr w:type="spellEnd"/>
            <w:r>
              <w:rPr>
                <w:b/>
                <w:bCs/>
                <w:sz w:val="20"/>
                <w:szCs w:val="20"/>
              </w:rPr>
              <w:t>. Y com.</w:t>
            </w:r>
          </w:p>
          <w:p w:rsidR="00FD6CBA" w:rsidRPr="00B11D31" w:rsidRDefault="00FD6CBA" w:rsidP="00A72FEF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  <w:r w:rsidRPr="00482E04">
              <w:rPr>
                <w:bCs/>
                <w:sz w:val="20"/>
                <w:szCs w:val="20"/>
              </w:rPr>
              <w:t>IANNANTUONI</w:t>
            </w:r>
            <w:r>
              <w:rPr>
                <w:bCs/>
                <w:sz w:val="20"/>
                <w:szCs w:val="20"/>
              </w:rPr>
              <w:t>/YRURE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A72FEF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Cs. Naturales Y </w:t>
            </w:r>
            <w:proofErr w:type="spellStart"/>
            <w:r>
              <w:rPr>
                <w:b/>
                <w:bCs/>
                <w:sz w:val="20"/>
                <w:szCs w:val="20"/>
                <w:lang w:val="es-ES"/>
              </w:rPr>
              <w:t>Did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 xml:space="preserve"> II</w:t>
            </w:r>
          </w:p>
          <w:p w:rsidR="00FD6CBA" w:rsidRDefault="00FD6CBA" w:rsidP="00FD6CBA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-ES"/>
              </w:rPr>
              <w:t>SANTILLAN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Pr="001B08BD" w:rsidRDefault="00FD6CBA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 w:rsidRPr="001B08BD">
              <w:rPr>
                <w:b/>
                <w:bCs/>
                <w:sz w:val="20"/>
                <w:szCs w:val="20"/>
                <w:lang w:val="es-ES"/>
              </w:rPr>
              <w:t>EDI I (1° C)</w:t>
            </w:r>
          </w:p>
          <w:p w:rsidR="00FD6CBA" w:rsidRPr="001B08BD" w:rsidRDefault="00FD6CBA" w:rsidP="001D2A5C">
            <w:pPr>
              <w:pStyle w:val="Contenidodelatabla"/>
              <w:snapToGrid w:val="0"/>
              <w:rPr>
                <w:sz w:val="20"/>
                <w:szCs w:val="20"/>
                <w:lang w:val="es-ES"/>
              </w:rPr>
            </w:pPr>
            <w:r w:rsidRPr="001B08BD">
              <w:rPr>
                <w:sz w:val="20"/>
                <w:szCs w:val="20"/>
                <w:lang w:val="es-ES"/>
              </w:rPr>
              <w:t>PANSA</w:t>
            </w:r>
          </w:p>
          <w:p w:rsidR="00FD6CBA" w:rsidRPr="001B08BD" w:rsidRDefault="00FD6CBA" w:rsidP="001D2A5C">
            <w:pPr>
              <w:pStyle w:val="Contenidodelatabla"/>
              <w:snapToGrid w:val="0"/>
              <w:rPr>
                <w:b/>
                <w:sz w:val="20"/>
                <w:szCs w:val="20"/>
                <w:lang w:val="es-ES"/>
              </w:rPr>
            </w:pPr>
            <w:r w:rsidRPr="001B08BD">
              <w:rPr>
                <w:b/>
                <w:sz w:val="20"/>
                <w:szCs w:val="20"/>
                <w:lang w:val="es-ES"/>
              </w:rPr>
              <w:t>EDI II (2° C)</w:t>
            </w:r>
          </w:p>
          <w:p w:rsidR="00FD6CBA" w:rsidRDefault="00FD6CBA" w:rsidP="001D2A5C">
            <w:pPr>
              <w:pStyle w:val="Contenidodelatabla"/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IR/WENK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. Sociales y su Did II</w:t>
            </w:r>
          </w:p>
          <w:p w:rsidR="00FD6CBA" w:rsidRDefault="00FD6CBA" w:rsidP="000A5655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NA</w:t>
            </w:r>
          </w:p>
          <w:p w:rsidR="00FD6CBA" w:rsidRDefault="00FD6CBA" w:rsidP="001D2A5C">
            <w:pPr>
              <w:pStyle w:val="Contenidodelatabla"/>
              <w:snapToGrid w:val="0"/>
              <w:rPr>
                <w:rFonts w:eastAsia="Times New Roman"/>
                <w:bCs/>
                <w:color w:val="4F81BD" w:themeColor="accent1"/>
                <w:sz w:val="20"/>
                <w:szCs w:val="20"/>
              </w:rPr>
            </w:pPr>
          </w:p>
        </w:tc>
      </w:tr>
      <w:tr w:rsidR="00FD6CBA" w:rsidTr="00646D26"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ta Hora</w:t>
            </w:r>
          </w:p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50 A 21:30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emática y su </w:t>
            </w:r>
            <w:proofErr w:type="spellStart"/>
            <w:r>
              <w:rPr>
                <w:b/>
                <w:bCs/>
                <w:sz w:val="20"/>
                <w:szCs w:val="20"/>
              </w:rPr>
              <w:t>D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</w:t>
            </w:r>
          </w:p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</w:t>
            </w:r>
          </w:p>
        </w:tc>
        <w:tc>
          <w:tcPr>
            <w:tcW w:w="2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A72FEF">
            <w:pPr>
              <w:pStyle w:val="Contenidodelatabla"/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c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bCs/>
                <w:sz w:val="20"/>
                <w:szCs w:val="20"/>
              </w:rPr>
              <w:t>d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bCs/>
                <w:sz w:val="20"/>
                <w:szCs w:val="20"/>
              </w:rPr>
              <w:t>Inf</w:t>
            </w:r>
            <w:proofErr w:type="spellEnd"/>
            <w:r>
              <w:rPr>
                <w:b/>
                <w:bCs/>
                <w:sz w:val="20"/>
                <w:szCs w:val="20"/>
              </w:rPr>
              <w:t>. Y com.</w:t>
            </w:r>
          </w:p>
          <w:p w:rsidR="00FD6CBA" w:rsidRDefault="00FD6CBA" w:rsidP="00A72FEF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482E04">
              <w:rPr>
                <w:bCs/>
                <w:sz w:val="20"/>
                <w:szCs w:val="20"/>
              </w:rPr>
              <w:t>IANNANTUONI</w:t>
            </w:r>
            <w:r>
              <w:rPr>
                <w:bCs/>
                <w:sz w:val="20"/>
                <w:szCs w:val="20"/>
              </w:rPr>
              <w:t>/YR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A72FEF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Cs. Naturales Y </w:t>
            </w:r>
            <w:proofErr w:type="spellStart"/>
            <w:r>
              <w:rPr>
                <w:b/>
                <w:bCs/>
                <w:sz w:val="20"/>
                <w:szCs w:val="20"/>
                <w:lang w:val="es-ES"/>
              </w:rPr>
              <w:t>Did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 xml:space="preserve"> II</w:t>
            </w:r>
          </w:p>
          <w:p w:rsidR="00FD6CBA" w:rsidRDefault="00FD6CBA" w:rsidP="00FD6CBA">
            <w:pPr>
              <w:pStyle w:val="Contenidodelatabla"/>
              <w:snapToGrid w:val="0"/>
              <w:rPr>
                <w:b/>
                <w:bCs/>
                <w:color w:val="23AD58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-ES"/>
              </w:rPr>
              <w:t>SANTILLAN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Pr="001B08BD" w:rsidRDefault="00FD6CBA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 w:rsidRPr="001B08BD">
              <w:rPr>
                <w:b/>
                <w:bCs/>
                <w:sz w:val="20"/>
                <w:szCs w:val="20"/>
                <w:lang w:val="es-ES"/>
              </w:rPr>
              <w:t>EDI I (1° C)</w:t>
            </w:r>
          </w:p>
          <w:p w:rsidR="00FD6CBA" w:rsidRPr="001B08BD" w:rsidRDefault="00FD6CBA" w:rsidP="001D2A5C">
            <w:pPr>
              <w:pStyle w:val="Contenidodelatabla"/>
              <w:snapToGrid w:val="0"/>
              <w:rPr>
                <w:sz w:val="20"/>
                <w:szCs w:val="20"/>
                <w:lang w:val="es-ES"/>
              </w:rPr>
            </w:pPr>
            <w:r w:rsidRPr="001B08BD">
              <w:rPr>
                <w:sz w:val="20"/>
                <w:szCs w:val="20"/>
                <w:lang w:val="es-ES"/>
              </w:rPr>
              <w:t>PANSA</w:t>
            </w:r>
          </w:p>
          <w:p w:rsidR="00FD6CBA" w:rsidRPr="001B08BD" w:rsidRDefault="00FD6CBA" w:rsidP="001D2A5C">
            <w:pPr>
              <w:pStyle w:val="Contenidodelatabla"/>
              <w:snapToGrid w:val="0"/>
              <w:rPr>
                <w:b/>
                <w:sz w:val="20"/>
                <w:szCs w:val="20"/>
                <w:lang w:val="es-ES"/>
              </w:rPr>
            </w:pPr>
            <w:r w:rsidRPr="001B08BD">
              <w:rPr>
                <w:b/>
                <w:sz w:val="20"/>
                <w:szCs w:val="20"/>
                <w:lang w:val="es-ES"/>
              </w:rPr>
              <w:t>EDI II (2° C)</w:t>
            </w:r>
          </w:p>
          <w:p w:rsidR="00FD6CBA" w:rsidRDefault="00FD6CBA" w:rsidP="001D2A5C">
            <w:pPr>
              <w:pStyle w:val="Contenidodelatabla"/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IR/WENK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817FAE" w:rsidRDefault="00817FAE" w:rsidP="00817FAE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. Social de la </w:t>
            </w:r>
            <w:proofErr w:type="spellStart"/>
            <w:r>
              <w:rPr>
                <w:b/>
                <w:bCs/>
                <w:sz w:val="20"/>
                <w:szCs w:val="20"/>
              </w:rPr>
              <w:t>Educ</w:t>
            </w:r>
            <w:proofErr w:type="spellEnd"/>
          </w:p>
          <w:p w:rsidR="00FD6CBA" w:rsidRPr="00E60781" w:rsidRDefault="00817FAE" w:rsidP="00817FAE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RCO/ LUJAN</w:t>
            </w:r>
          </w:p>
        </w:tc>
      </w:tr>
      <w:tr w:rsidR="00FD6CBA" w:rsidTr="00646D26"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ma. Hora</w:t>
            </w:r>
          </w:p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1:30 A 22:10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emática y su </w:t>
            </w:r>
            <w:proofErr w:type="spellStart"/>
            <w:r>
              <w:rPr>
                <w:b/>
                <w:bCs/>
                <w:sz w:val="20"/>
                <w:szCs w:val="20"/>
              </w:rPr>
              <w:t>D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</w:t>
            </w:r>
          </w:p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</w:t>
            </w:r>
          </w:p>
        </w:tc>
        <w:tc>
          <w:tcPr>
            <w:tcW w:w="2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A72FEF">
            <w:pPr>
              <w:pStyle w:val="Contenidodelatabla"/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c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bCs/>
                <w:sz w:val="20"/>
                <w:szCs w:val="20"/>
              </w:rPr>
              <w:t>d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bCs/>
                <w:sz w:val="20"/>
                <w:szCs w:val="20"/>
              </w:rPr>
              <w:t>Inf</w:t>
            </w:r>
            <w:proofErr w:type="spellEnd"/>
            <w:r>
              <w:rPr>
                <w:b/>
                <w:bCs/>
                <w:sz w:val="20"/>
                <w:szCs w:val="20"/>
              </w:rPr>
              <w:t>. Y com.</w:t>
            </w:r>
          </w:p>
          <w:p w:rsidR="00FD6CBA" w:rsidRDefault="00FD6CBA" w:rsidP="00A72FEF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482E04">
              <w:rPr>
                <w:bCs/>
                <w:sz w:val="20"/>
                <w:szCs w:val="20"/>
              </w:rPr>
              <w:t>IANNANTUONI</w:t>
            </w:r>
            <w:r>
              <w:rPr>
                <w:bCs/>
                <w:sz w:val="20"/>
                <w:szCs w:val="20"/>
              </w:rPr>
              <w:t>/YR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A72FEF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Cs. Naturales Y </w:t>
            </w:r>
            <w:proofErr w:type="spellStart"/>
            <w:r>
              <w:rPr>
                <w:b/>
                <w:bCs/>
                <w:sz w:val="20"/>
                <w:szCs w:val="20"/>
                <w:lang w:val="es-ES"/>
              </w:rPr>
              <w:t>Did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 xml:space="preserve"> II</w:t>
            </w:r>
          </w:p>
          <w:p w:rsidR="00FD6CBA" w:rsidRDefault="00FD6CBA" w:rsidP="00FD6CBA">
            <w:pPr>
              <w:pStyle w:val="Contenidodelatabla"/>
              <w:rPr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SANTILLAN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Pr="001B08BD" w:rsidRDefault="00FD6CBA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  <w:lang w:val="es-ES"/>
              </w:rPr>
            </w:pPr>
            <w:r w:rsidRPr="001B08BD">
              <w:rPr>
                <w:b/>
                <w:bCs/>
                <w:sz w:val="20"/>
                <w:szCs w:val="20"/>
                <w:lang w:val="es-ES"/>
              </w:rPr>
              <w:t>EDI I (1° C)</w:t>
            </w:r>
          </w:p>
          <w:p w:rsidR="00FD6CBA" w:rsidRPr="001B08BD" w:rsidRDefault="00FD6CBA" w:rsidP="001D2A5C">
            <w:pPr>
              <w:pStyle w:val="Contenidodelatabla"/>
              <w:snapToGrid w:val="0"/>
              <w:rPr>
                <w:sz w:val="20"/>
                <w:szCs w:val="20"/>
                <w:lang w:val="es-ES"/>
              </w:rPr>
            </w:pPr>
            <w:r w:rsidRPr="001B08BD">
              <w:rPr>
                <w:sz w:val="20"/>
                <w:szCs w:val="20"/>
                <w:lang w:val="es-ES"/>
              </w:rPr>
              <w:t>PANSA</w:t>
            </w:r>
          </w:p>
          <w:p w:rsidR="00FD6CBA" w:rsidRPr="001B08BD" w:rsidRDefault="00FD6CBA" w:rsidP="001D2A5C">
            <w:pPr>
              <w:pStyle w:val="Contenidodelatabla"/>
              <w:snapToGrid w:val="0"/>
              <w:rPr>
                <w:b/>
                <w:sz w:val="20"/>
                <w:szCs w:val="20"/>
                <w:lang w:val="es-ES"/>
              </w:rPr>
            </w:pPr>
            <w:r w:rsidRPr="001B08BD">
              <w:rPr>
                <w:b/>
                <w:sz w:val="20"/>
                <w:szCs w:val="20"/>
                <w:lang w:val="es-ES"/>
              </w:rPr>
              <w:t>EDI II (2° C)</w:t>
            </w:r>
          </w:p>
          <w:p w:rsidR="00FD6CBA" w:rsidRDefault="00FD6CBA" w:rsidP="001D2A5C">
            <w:pPr>
              <w:pStyle w:val="Contenidodelatabla"/>
              <w:snapToGri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R/WENK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817FAE" w:rsidRDefault="00817FAE" w:rsidP="00817FAE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. Social de la </w:t>
            </w:r>
            <w:proofErr w:type="spellStart"/>
            <w:r>
              <w:rPr>
                <w:b/>
                <w:bCs/>
                <w:sz w:val="20"/>
                <w:szCs w:val="20"/>
              </w:rPr>
              <w:t>Educ</w:t>
            </w:r>
            <w:proofErr w:type="spellEnd"/>
          </w:p>
          <w:p w:rsidR="00FD6CBA" w:rsidRDefault="00817FAE" w:rsidP="00817FAE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RCO/ LUJAN</w:t>
            </w:r>
          </w:p>
        </w:tc>
      </w:tr>
      <w:tr w:rsidR="00FD6CBA" w:rsidTr="00646D26"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Virtual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FD6CBA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emática y su </w:t>
            </w:r>
            <w:proofErr w:type="spellStart"/>
            <w:r>
              <w:rPr>
                <w:b/>
                <w:bCs/>
                <w:sz w:val="20"/>
                <w:szCs w:val="20"/>
              </w:rPr>
              <w:t>D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</w:t>
            </w:r>
          </w:p>
          <w:p w:rsidR="00FD6CBA" w:rsidRDefault="00FD6CBA" w:rsidP="00FD6CBA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S</w:t>
            </w:r>
          </w:p>
        </w:tc>
        <w:tc>
          <w:tcPr>
            <w:tcW w:w="2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3B2CDB" w:rsidRDefault="003B2CDB">
      <w:pPr>
        <w:shd w:val="clear" w:color="auto" w:fill="FFFFFF"/>
        <w:rPr>
          <w:rFonts w:ascii="Comic Sans MS" w:hAnsi="Comic Sans MS" w:cs="Comic Sans MS"/>
          <w:b/>
          <w:bCs/>
          <w:i/>
          <w:iCs/>
        </w:rPr>
      </w:pPr>
    </w:p>
    <w:p w:rsidR="00482E04" w:rsidRDefault="00482E04">
      <w:pPr>
        <w:shd w:val="clear" w:color="auto" w:fill="FFFFFF"/>
        <w:rPr>
          <w:rFonts w:ascii="Comic Sans MS" w:hAnsi="Comic Sans MS" w:cs="Comic Sans MS"/>
          <w:b/>
          <w:bCs/>
          <w:i/>
          <w:iCs/>
        </w:rPr>
      </w:pPr>
    </w:p>
    <w:p w:rsidR="00482E04" w:rsidRDefault="00482E04">
      <w:pPr>
        <w:shd w:val="clear" w:color="auto" w:fill="FFFFFF"/>
        <w:rPr>
          <w:rFonts w:ascii="Comic Sans MS" w:hAnsi="Comic Sans MS" w:cs="Comic Sans MS"/>
          <w:b/>
          <w:bCs/>
          <w:i/>
          <w:iCs/>
        </w:rPr>
      </w:pPr>
    </w:p>
    <w:p w:rsidR="00482E04" w:rsidRDefault="00482E04">
      <w:pPr>
        <w:shd w:val="clear" w:color="auto" w:fill="FFFFFF"/>
        <w:rPr>
          <w:rFonts w:ascii="Comic Sans MS" w:hAnsi="Comic Sans MS" w:cs="Comic Sans MS"/>
          <w:b/>
          <w:bCs/>
          <w:i/>
          <w:iCs/>
        </w:rPr>
      </w:pPr>
    </w:p>
    <w:p w:rsidR="003B2CDB" w:rsidRDefault="00B66783">
      <w:pPr>
        <w:shd w:val="clear" w:color="auto" w:fill="FFFFFF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highlight w:val="yellow"/>
        </w:rPr>
        <w:lastRenderedPageBreak/>
        <w:t>2023</w:t>
      </w:r>
      <w:r w:rsidR="00BE0D90" w:rsidRPr="00D426CF">
        <w:rPr>
          <w:b/>
          <w:bCs/>
          <w:i/>
          <w:iCs/>
          <w:sz w:val="28"/>
          <w:szCs w:val="28"/>
          <w:highlight w:val="yellow"/>
        </w:rPr>
        <w:t xml:space="preserve">                    </w:t>
      </w:r>
      <w:r w:rsidR="00B10633">
        <w:rPr>
          <w:b/>
          <w:bCs/>
          <w:i/>
          <w:iCs/>
          <w:sz w:val="28"/>
          <w:szCs w:val="28"/>
          <w:highlight w:val="yellow"/>
          <w:shd w:val="clear" w:color="auto" w:fill="FFFF00"/>
        </w:rPr>
        <w:t xml:space="preserve">4TO. AÑO        </w:t>
      </w:r>
      <w:r w:rsidR="00BE0D90" w:rsidRPr="00D426CF">
        <w:rPr>
          <w:b/>
          <w:bCs/>
          <w:i/>
          <w:iCs/>
          <w:sz w:val="28"/>
          <w:szCs w:val="28"/>
          <w:highlight w:val="yellow"/>
          <w:shd w:val="clear" w:color="auto" w:fill="FFFF00"/>
        </w:rPr>
        <w:t xml:space="preserve"> Profesorado de Educación Primaria </w:t>
      </w:r>
      <w:r w:rsidR="00BE0D90" w:rsidRPr="00D426CF">
        <w:rPr>
          <w:b/>
          <w:bCs/>
          <w:i/>
          <w:iCs/>
          <w:sz w:val="28"/>
          <w:szCs w:val="28"/>
          <w:highlight w:val="yellow"/>
        </w:rPr>
        <w:t xml:space="preserve">   (</w:t>
      </w:r>
      <w:r w:rsidR="00BE0D90" w:rsidRPr="00D426CF">
        <w:rPr>
          <w:i/>
          <w:iCs/>
          <w:sz w:val="28"/>
          <w:szCs w:val="28"/>
          <w:highlight w:val="yellow"/>
        </w:rPr>
        <w:t>Res. N° 528/09)</w:t>
      </w:r>
    </w:p>
    <w:p w:rsidR="00D426CF" w:rsidRPr="00D426CF" w:rsidRDefault="00D426CF">
      <w:pPr>
        <w:shd w:val="clear" w:color="auto" w:fill="FFFFFF"/>
        <w:rPr>
          <w:sz w:val="28"/>
          <w:szCs w:val="28"/>
        </w:rPr>
      </w:pPr>
    </w:p>
    <w:tbl>
      <w:tblPr>
        <w:tblW w:w="1358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1"/>
        <w:gridCol w:w="2446"/>
        <w:gridCol w:w="2562"/>
        <w:gridCol w:w="2373"/>
        <w:gridCol w:w="2445"/>
        <w:gridCol w:w="2528"/>
      </w:tblGrid>
      <w:tr w:rsidR="00C5344D" w:rsidTr="0017436F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344D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3793E">
              <w:rPr>
                <w:b/>
                <w:bCs/>
                <w:sz w:val="32"/>
                <w:szCs w:val="32"/>
                <w:lang w:val="es-ES"/>
              </w:rPr>
              <w:t>LUNES</w:t>
            </w: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MARTES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sz w:val="32"/>
                <w:szCs w:val="32"/>
              </w:rPr>
            </w:pPr>
            <w:r w:rsidRPr="00C3793E"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JUEVES</w:t>
            </w: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344D" w:rsidRPr="00C3793E" w:rsidRDefault="00C5344D" w:rsidP="002033D1">
            <w:pPr>
              <w:pStyle w:val="Contenidodelatabla"/>
              <w:snapToGri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3793E">
              <w:rPr>
                <w:b/>
                <w:bCs/>
                <w:color w:val="000000"/>
                <w:sz w:val="32"/>
                <w:szCs w:val="32"/>
              </w:rPr>
              <w:t>VIERNES</w:t>
            </w:r>
          </w:p>
        </w:tc>
      </w:tr>
      <w:tr w:rsidR="001B08BD" w:rsidTr="0017436F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ra Hora</w:t>
            </w:r>
          </w:p>
          <w:p w:rsidR="001B08BD" w:rsidRDefault="001B08BD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7:20 A 18:00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 w:rsidP="00C5344D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teneo Lengua y Literatura</w:t>
            </w:r>
          </w:p>
          <w:p w:rsidR="001B08BD" w:rsidRDefault="001B08BD" w:rsidP="00C5344D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ROLDÁN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 w:rsidP="00AC41E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Ética, T. Docente y Ciudadanía</w:t>
            </w:r>
          </w:p>
          <w:p w:rsidR="001B08BD" w:rsidRDefault="001B08BD" w:rsidP="00AC41E2">
            <w:pPr>
              <w:pStyle w:val="Contenidodelatabla"/>
              <w:snapToGrid w:val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CERANA</w:t>
            </w: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08BD" w:rsidRDefault="001B08BD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6CBA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da Hora</w:t>
            </w:r>
          </w:p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00 A 18:40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xualidad Humana y Educación</w:t>
            </w:r>
          </w:p>
          <w:p w:rsidR="00FD6CBA" w:rsidRDefault="00FD6CBA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F51522">
            <w:pPr>
              <w:pStyle w:val="Contenidodelatabla"/>
              <w:snapToGri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F51522">
            <w:pPr>
              <w:pStyle w:val="Contenidodelatabla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ller de Práctica IV</w:t>
            </w:r>
          </w:p>
          <w:p w:rsidR="00FD6CBA" w:rsidRPr="002E65A7" w:rsidRDefault="002E65A7" w:rsidP="002E65A7">
            <w:pPr>
              <w:pStyle w:val="Contenidodelatabla"/>
              <w:snapToGrid w:val="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AVILA -</w:t>
            </w:r>
            <w:r>
              <w:rPr>
                <w:color w:val="FF0000"/>
              </w:rPr>
              <w:t xml:space="preserve"> </w:t>
            </w:r>
            <w:r w:rsidR="00FD6CBA">
              <w:rPr>
                <w:sz w:val="22"/>
                <w:szCs w:val="22"/>
              </w:rPr>
              <w:t>TRUCCONI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AC41E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Ética, T. Docente y Ciudadanía</w:t>
            </w:r>
          </w:p>
          <w:p w:rsidR="00FD6CBA" w:rsidRDefault="00FD6CBA" w:rsidP="00AC41E2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  <w:r>
              <w:rPr>
                <w:sz w:val="21"/>
                <w:szCs w:val="21"/>
              </w:rPr>
              <w:t>CERANA</w:t>
            </w: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Pr="00B11D31" w:rsidRDefault="00FD6CBA" w:rsidP="00A72FEF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</w:p>
        </w:tc>
      </w:tr>
      <w:tr w:rsidR="00FD6CBA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ra Hora</w:t>
            </w:r>
          </w:p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8:40 A 19:20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xualidad Humana y Educación</w:t>
            </w:r>
          </w:p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AC41E2">
            <w:pPr>
              <w:pStyle w:val="Contenidodelatabla"/>
              <w:snapToGrid w:val="0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ller de Práctica IV</w:t>
            </w:r>
          </w:p>
          <w:p w:rsidR="00FD6CBA" w:rsidRDefault="002E65A7" w:rsidP="001D2A5C">
            <w:pPr>
              <w:pStyle w:val="Contenidodelatabla"/>
              <w:snapToGrid w:val="0"/>
              <w:rPr>
                <w:b/>
                <w:bCs/>
                <w:color w:val="280099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VILA -</w:t>
            </w:r>
            <w:r>
              <w:rPr>
                <w:color w:val="FF0000"/>
              </w:rPr>
              <w:t xml:space="preserve"> </w:t>
            </w:r>
            <w:r>
              <w:rPr>
                <w:sz w:val="22"/>
                <w:szCs w:val="22"/>
              </w:rPr>
              <w:t>TRUCCONI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AC41E2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Ética, T. Docente y Ciudadanía</w:t>
            </w:r>
          </w:p>
          <w:p w:rsidR="00FD6CBA" w:rsidRDefault="00FD6CBA" w:rsidP="00AC41E2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  <w:r>
              <w:rPr>
                <w:sz w:val="21"/>
                <w:szCs w:val="21"/>
              </w:rPr>
              <w:t>CERANA</w:t>
            </w: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A72FEF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6CBA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ta Hora</w:t>
            </w:r>
          </w:p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9:20 A 20:00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xualidad Humana y Educación</w:t>
            </w:r>
          </w:p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AC41E2">
            <w:pPr>
              <w:pStyle w:val="Contenidodelatabla"/>
              <w:snapToGrid w:val="0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ller de Práctica IV</w:t>
            </w:r>
          </w:p>
          <w:p w:rsidR="00FD6CBA" w:rsidRDefault="002E65A7" w:rsidP="001D2A5C">
            <w:pPr>
              <w:pStyle w:val="Contenidodelatabla"/>
              <w:snapToGrid w:val="0"/>
              <w:rPr>
                <w:b/>
                <w:bCs/>
                <w:color w:val="280099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VILA -</w:t>
            </w:r>
            <w:r>
              <w:rPr>
                <w:color w:val="FF0000"/>
              </w:rPr>
              <w:t xml:space="preserve"> </w:t>
            </w:r>
            <w:r>
              <w:rPr>
                <w:sz w:val="22"/>
                <w:szCs w:val="22"/>
              </w:rPr>
              <w:t>TRUCCONI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AC41E2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Ateneo F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Etic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y Ciudad</w:t>
            </w:r>
          </w:p>
          <w:p w:rsidR="00FD6CBA" w:rsidRDefault="00FD6CBA" w:rsidP="00AC41E2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CERANA</w:t>
            </w: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A72FEF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6CBA" w:rsidTr="00646D26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ta Hora</w:t>
            </w:r>
          </w:p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10 A 20:50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xualidad Humana y Educación</w:t>
            </w:r>
          </w:p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WENK</w:t>
            </w: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AC41E2">
            <w:pPr>
              <w:pStyle w:val="Contenidodelatabla"/>
              <w:snapToGrid w:val="0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ller de Práctica IV</w:t>
            </w:r>
          </w:p>
          <w:p w:rsidR="00FD6CBA" w:rsidRDefault="002E65A7" w:rsidP="001D2A5C">
            <w:pPr>
              <w:pStyle w:val="Contenidodelatabla"/>
              <w:snapToGrid w:val="0"/>
              <w:rPr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VILA -</w:t>
            </w:r>
            <w:r>
              <w:rPr>
                <w:color w:val="FF0000"/>
              </w:rPr>
              <w:t xml:space="preserve"> </w:t>
            </w:r>
            <w:r>
              <w:rPr>
                <w:sz w:val="22"/>
                <w:szCs w:val="22"/>
              </w:rPr>
              <w:t>TRUCCONI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Cs/>
                <w:sz w:val="16"/>
                <w:szCs w:val="16"/>
              </w:rPr>
            </w:pPr>
          </w:p>
        </w:tc>
      </w:tr>
      <w:tr w:rsidR="00FD6CBA" w:rsidTr="0017436F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BA6B05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ta Hora</w:t>
            </w:r>
          </w:p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0:50 A 21:30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Ateneo Cs. Nat </w:t>
            </w:r>
          </w:p>
          <w:p w:rsidR="00FD6CBA" w:rsidRPr="002E65A7" w:rsidRDefault="00FD6CBA" w:rsidP="001D2A5C">
            <w:pPr>
              <w:pStyle w:val="Contenidodelatabla"/>
              <w:snapToGrid w:val="0"/>
              <w:rPr>
                <w:bCs/>
                <w:color w:val="000000"/>
              </w:rPr>
            </w:pPr>
            <w:r w:rsidRPr="002E65A7">
              <w:rPr>
                <w:bCs/>
                <w:color w:val="000000"/>
                <w:sz w:val="21"/>
                <w:szCs w:val="21"/>
              </w:rPr>
              <w:t xml:space="preserve">WENK </w:t>
            </w: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65A7" w:rsidRDefault="00FD6CBA" w:rsidP="002E65A7">
            <w:pPr>
              <w:pStyle w:val="Contenidodelatabla"/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2E65A7">
              <w:rPr>
                <w:b/>
                <w:bCs/>
                <w:color w:val="000000"/>
                <w:sz w:val="21"/>
                <w:szCs w:val="21"/>
              </w:rPr>
              <w:t>Ateneo Cs. Sociales</w:t>
            </w:r>
          </w:p>
          <w:p w:rsidR="00FD6CBA" w:rsidRDefault="002E65A7" w:rsidP="002E65A7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VILLAFAÑE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rPr>
                <w:bCs/>
                <w:sz w:val="16"/>
                <w:szCs w:val="16"/>
              </w:rPr>
            </w:pPr>
          </w:p>
        </w:tc>
      </w:tr>
      <w:tr w:rsidR="00FD6CBA" w:rsidTr="0017436F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ma. Hora</w:t>
            </w:r>
          </w:p>
          <w:p w:rsidR="00FD6CBA" w:rsidRDefault="00FD6CBA" w:rsidP="00BA6B05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21:30 A 22:10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65A7" w:rsidRDefault="002E65A7" w:rsidP="002E65A7">
            <w:pPr>
              <w:pStyle w:val="Contenidodelatabla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teneo  Matemática</w:t>
            </w:r>
          </w:p>
          <w:p w:rsidR="00FD6CBA" w:rsidRDefault="002E65A7" w:rsidP="002E65A7">
            <w:pPr>
              <w:pStyle w:val="Contenidodelatabla"/>
              <w:snapToGrid w:val="0"/>
              <w:rPr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RRERA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2E65A7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D6CBA" w:rsidTr="0017436F"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2033D1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Virtu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CBA" w:rsidRDefault="00FD6CBA" w:rsidP="001D2A5C">
            <w:pPr>
              <w:pStyle w:val="Contenidodelatabla"/>
              <w:snapToGrid w:val="0"/>
              <w:rPr>
                <w:b/>
                <w:bCs/>
                <w:color w:val="365F91"/>
                <w:sz w:val="20"/>
                <w:szCs w:val="20"/>
              </w:rPr>
            </w:pPr>
          </w:p>
        </w:tc>
      </w:tr>
    </w:tbl>
    <w:p w:rsidR="003B2CDB" w:rsidRDefault="003B2CDB"/>
    <w:sectPr w:rsidR="003B2CDB" w:rsidSect="00B07F95">
      <w:pgSz w:w="16838" w:h="11906" w:orient="landscape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2CDB"/>
    <w:rsid w:val="00025742"/>
    <w:rsid w:val="00055276"/>
    <w:rsid w:val="000A5655"/>
    <w:rsid w:val="0017436F"/>
    <w:rsid w:val="001B08BD"/>
    <w:rsid w:val="001D2A5C"/>
    <w:rsid w:val="00231FA0"/>
    <w:rsid w:val="00255697"/>
    <w:rsid w:val="0027613D"/>
    <w:rsid w:val="00285FFA"/>
    <w:rsid w:val="00292C31"/>
    <w:rsid w:val="002E65A7"/>
    <w:rsid w:val="0035089F"/>
    <w:rsid w:val="00366680"/>
    <w:rsid w:val="003B2CDB"/>
    <w:rsid w:val="00435587"/>
    <w:rsid w:val="00482E04"/>
    <w:rsid w:val="00491011"/>
    <w:rsid w:val="004B2D43"/>
    <w:rsid w:val="00560949"/>
    <w:rsid w:val="005738EA"/>
    <w:rsid w:val="0058693C"/>
    <w:rsid w:val="005A545E"/>
    <w:rsid w:val="005E511D"/>
    <w:rsid w:val="00610079"/>
    <w:rsid w:val="00646D26"/>
    <w:rsid w:val="007562DE"/>
    <w:rsid w:val="00786E83"/>
    <w:rsid w:val="0081015E"/>
    <w:rsid w:val="00817FAE"/>
    <w:rsid w:val="009104C7"/>
    <w:rsid w:val="00986D76"/>
    <w:rsid w:val="00A32BF3"/>
    <w:rsid w:val="00A41D85"/>
    <w:rsid w:val="00A57288"/>
    <w:rsid w:val="00B07F95"/>
    <w:rsid w:val="00B10633"/>
    <w:rsid w:val="00B11D31"/>
    <w:rsid w:val="00B16B82"/>
    <w:rsid w:val="00B20CD1"/>
    <w:rsid w:val="00B66783"/>
    <w:rsid w:val="00B6748D"/>
    <w:rsid w:val="00B85C9E"/>
    <w:rsid w:val="00BA01D0"/>
    <w:rsid w:val="00BE0D90"/>
    <w:rsid w:val="00C449A1"/>
    <w:rsid w:val="00C465BA"/>
    <w:rsid w:val="00C5344D"/>
    <w:rsid w:val="00D20502"/>
    <w:rsid w:val="00D31360"/>
    <w:rsid w:val="00D31649"/>
    <w:rsid w:val="00D426CF"/>
    <w:rsid w:val="00DA4076"/>
    <w:rsid w:val="00DD2C91"/>
    <w:rsid w:val="00DD5F20"/>
    <w:rsid w:val="00E60781"/>
    <w:rsid w:val="00EB11B1"/>
    <w:rsid w:val="00EB4436"/>
    <w:rsid w:val="00ED1CCC"/>
    <w:rsid w:val="00F27E1B"/>
    <w:rsid w:val="00F548E4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1BB2F-324C-4DD5-9AED-7567FC13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AB"/>
    <w:pPr>
      <w:widowControl w:val="0"/>
      <w:suppressAutoHyphens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Textoindependiente"/>
    <w:qFormat/>
    <w:rsid w:val="003B2C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3B2CDB"/>
    <w:pPr>
      <w:spacing w:after="140" w:line="288" w:lineRule="auto"/>
    </w:pPr>
  </w:style>
  <w:style w:type="paragraph" w:styleId="Lista">
    <w:name w:val="List"/>
    <w:basedOn w:val="Textoindependiente"/>
    <w:rsid w:val="003B2CDB"/>
    <w:rPr>
      <w:rFonts w:cs="Mangal"/>
    </w:rPr>
  </w:style>
  <w:style w:type="paragraph" w:customStyle="1" w:styleId="Descripcin1">
    <w:name w:val="Descripción1"/>
    <w:basedOn w:val="Normal"/>
    <w:qFormat/>
    <w:rsid w:val="003B2CD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3B2CDB"/>
    <w:pPr>
      <w:suppressLineNumbers/>
    </w:pPr>
    <w:rPr>
      <w:rFonts w:cs="Mangal"/>
    </w:rPr>
  </w:style>
  <w:style w:type="paragraph" w:customStyle="1" w:styleId="Contenidodelatabla">
    <w:name w:val="Contenido de la tabla"/>
    <w:basedOn w:val="Normal"/>
    <w:qFormat/>
    <w:rsid w:val="00EF10AB"/>
    <w:pPr>
      <w:suppressLineNumbers/>
    </w:pPr>
  </w:style>
  <w:style w:type="paragraph" w:customStyle="1" w:styleId="Ttulodelatabla">
    <w:name w:val="Título de la tabla"/>
    <w:basedOn w:val="Contenidodelatabla"/>
    <w:qFormat/>
    <w:rsid w:val="003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B2A2-EC53-449A-99E5-D450F45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3-03-17T22:49:00Z</cp:lastPrinted>
  <dcterms:created xsi:type="dcterms:W3CDTF">2023-03-17T22:26:00Z</dcterms:created>
  <dcterms:modified xsi:type="dcterms:W3CDTF">2023-04-03T23:1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